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3CD5" w:rsidRDefault="00563CD5" w:rsidP="00563CD5">
      <w:pPr>
        <w:suppressLineNumber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>
        <w:rPr>
          <w:i/>
        </w:rPr>
        <w:t>Œuvres complètes de Rutebeuf</w:t>
      </w:r>
      <w:r w:rsidRPr="008A5451">
        <w:rPr>
          <w:i/>
        </w:rPr>
        <w:t xml:space="preserve">, </w:t>
      </w:r>
      <w:r>
        <w:rPr>
          <w:i/>
        </w:rPr>
        <w:t>trouvère du XIII</w:t>
      </w:r>
      <w:r>
        <w:rPr>
          <w:i/>
          <w:vertAlign w:val="superscript"/>
        </w:rPr>
        <w:t>e</w:t>
      </w:r>
      <w:r>
        <w:rPr>
          <w:i/>
        </w:rPr>
        <w:t xml:space="preserve"> siècle, recueillies et mises au jour pour la première fois par Achille Jubinal</w:t>
      </w:r>
      <w:r>
        <w:t xml:space="preserve">, </w:t>
      </w:r>
      <w:r>
        <w:rPr>
          <w:i/>
        </w:rPr>
        <w:t xml:space="preserve">Nouvelle édition revue et </w:t>
      </w:r>
      <w:r w:rsidRPr="00FC22E7">
        <w:rPr>
          <w:i/>
        </w:rPr>
        <w:t>corrigée</w:t>
      </w:r>
      <w:r>
        <w:t xml:space="preserve">, </w:t>
      </w:r>
      <w:r w:rsidRPr="00FC22E7">
        <w:t>A</w:t>
      </w:r>
      <w:r>
        <w:t xml:space="preserve">. </w:t>
      </w:r>
      <w:r>
        <w:rPr>
          <w:smallCaps/>
        </w:rPr>
        <w:t>Jubinal</w:t>
      </w:r>
      <w:r>
        <w:t>, 1874 : Paris, Paul Daffis, vol. 2, pp. 24-29.</w:t>
      </w:r>
    </w:p>
    <w:p w:rsidR="0013294F" w:rsidRPr="00245C01" w:rsidRDefault="0013294F" w:rsidP="00563CD5">
      <w:pPr>
        <w:suppressLineNumbers/>
        <w:spacing w:after="0"/>
        <w:rPr>
          <w:sz w:val="24"/>
        </w:rPr>
      </w:pPr>
      <w:r w:rsidRPr="00563CD5">
        <w:rPr>
          <w:b/>
          <w:sz w:val="32"/>
        </w:rPr>
        <w:t>Les Plaies dou Monde</w:t>
      </w:r>
      <w:r w:rsidRPr="00245C01">
        <w:rPr>
          <w:sz w:val="24"/>
          <w:vertAlign w:val="superscript"/>
        </w:rPr>
        <w:footnoteReference w:id="2"/>
      </w:r>
      <w:r w:rsidRPr="00563CD5">
        <w:rPr>
          <w:b/>
          <w:sz w:val="32"/>
        </w:rPr>
        <w:t>.</w:t>
      </w:r>
    </w:p>
    <w:p w:rsidR="0013294F" w:rsidRPr="00245C01" w:rsidRDefault="0013294F" w:rsidP="00EA5049">
      <w:pPr>
        <w:suppressLineNumbers/>
        <w:spacing w:after="0"/>
        <w:ind w:firstLine="284"/>
        <w:rPr>
          <w:sz w:val="24"/>
        </w:rPr>
      </w:pPr>
      <w:r w:rsidRPr="00245C01">
        <w:rPr>
          <w:sz w:val="24"/>
        </w:rPr>
        <w:t>Mss. 7218</w:t>
      </w:r>
      <w:r w:rsidR="00204B83">
        <w:rPr>
          <w:sz w:val="24"/>
        </w:rPr>
        <w:t xml:space="preserve">, </w:t>
      </w:r>
      <w:r w:rsidRPr="00245C01">
        <w:rPr>
          <w:sz w:val="24"/>
        </w:rPr>
        <w:t>7615</w:t>
      </w:r>
      <w:r w:rsidR="00204B83">
        <w:rPr>
          <w:sz w:val="24"/>
        </w:rPr>
        <w:t xml:space="preserve">, </w:t>
      </w:r>
      <w:r w:rsidRPr="00245C01">
        <w:rPr>
          <w:sz w:val="24"/>
        </w:rPr>
        <w:t>7633.</w:t>
      </w:r>
    </w:p>
    <w:p w:rsidR="0013294F" w:rsidRPr="00245C01" w:rsidRDefault="0013294F" w:rsidP="00EA5049">
      <w:pPr>
        <w:suppressLineNumbers/>
        <w:spacing w:after="0"/>
        <w:ind w:firstLine="284"/>
        <w:rPr>
          <w:sz w:val="24"/>
        </w:rPr>
      </w:pPr>
    </w:p>
    <w:p w:rsidR="0013294F" w:rsidRPr="00245C01" w:rsidRDefault="0013294F" w:rsidP="00EA5049">
      <w:pPr>
        <w:spacing w:after="0"/>
        <w:ind w:firstLine="284"/>
        <w:rPr>
          <w:sz w:val="24"/>
        </w:rPr>
      </w:pPr>
      <w:r w:rsidRPr="00245C01">
        <w:rPr>
          <w:sz w:val="24"/>
        </w:rPr>
        <w:t>Rimer me covient de ceſt monde</w:t>
      </w:r>
    </w:p>
    <w:p w:rsidR="0013294F" w:rsidRPr="00245C01" w:rsidRDefault="0013294F" w:rsidP="00EA5049">
      <w:pPr>
        <w:spacing w:after="0"/>
        <w:ind w:firstLine="284"/>
        <w:rPr>
          <w:sz w:val="24"/>
        </w:rPr>
      </w:pPr>
      <w:r w:rsidRPr="00245C01">
        <w:rPr>
          <w:sz w:val="24"/>
        </w:rPr>
        <w:t xml:space="preserve">Qui de tout bien ſe vuide &amp; monde </w:t>
      </w:r>
    </w:p>
    <w:p w:rsidR="0013294F" w:rsidRPr="00245C01" w:rsidRDefault="0013294F" w:rsidP="00EA5049">
      <w:pPr>
        <w:spacing w:after="0"/>
        <w:ind w:firstLine="284"/>
        <w:rPr>
          <w:sz w:val="24"/>
        </w:rPr>
      </w:pPr>
      <w:r w:rsidRPr="00245C01">
        <w:rPr>
          <w:sz w:val="24"/>
        </w:rPr>
        <w:t xml:space="preserve">Por ce que de tout bien ſe vuide </w:t>
      </w:r>
    </w:p>
    <w:p w:rsidR="0013294F" w:rsidRPr="00245C01" w:rsidRDefault="0013294F" w:rsidP="00EA5049">
      <w:pPr>
        <w:spacing w:after="0"/>
        <w:ind w:firstLine="284"/>
        <w:rPr>
          <w:sz w:val="24"/>
        </w:rPr>
      </w:pPr>
      <w:r w:rsidRPr="00245C01">
        <w:rPr>
          <w:sz w:val="24"/>
        </w:rPr>
        <w:t>Diex ſoloit tiſtre &amp; or deſvuide</w:t>
      </w:r>
      <w:r w:rsidR="00204B83">
        <w:rPr>
          <w:sz w:val="24"/>
        </w:rPr>
        <w:t xml:space="preserve"> ; </w:t>
      </w:r>
    </w:p>
    <w:p w:rsidR="0013294F" w:rsidRPr="00245C01" w:rsidRDefault="0013294F" w:rsidP="00EA5049">
      <w:pPr>
        <w:spacing w:after="0"/>
        <w:ind w:firstLine="284"/>
        <w:rPr>
          <w:sz w:val="24"/>
        </w:rPr>
      </w:pPr>
      <w:r w:rsidRPr="00245C01">
        <w:rPr>
          <w:sz w:val="24"/>
        </w:rPr>
        <w:t>Par tens li ert faillie traime.</w:t>
      </w:r>
    </w:p>
    <w:p w:rsidR="0013294F" w:rsidRPr="00245C01" w:rsidRDefault="0013294F" w:rsidP="00EA5049">
      <w:pPr>
        <w:spacing w:after="0"/>
        <w:ind w:firstLine="284"/>
        <w:rPr>
          <w:sz w:val="24"/>
        </w:rPr>
      </w:pPr>
      <w:r w:rsidRPr="00245C01">
        <w:rPr>
          <w:sz w:val="24"/>
        </w:rPr>
        <w:t>Savez porquoi nus ne ſ</w:t>
      </w:r>
      <w:r w:rsidR="00204B83">
        <w:rPr>
          <w:sz w:val="24"/>
        </w:rPr>
        <w:t>’</w:t>
      </w:r>
      <w:r w:rsidRPr="00245C01">
        <w:rPr>
          <w:sz w:val="24"/>
        </w:rPr>
        <w:t>entr</w:t>
      </w:r>
      <w:r w:rsidR="00204B83">
        <w:rPr>
          <w:sz w:val="24"/>
        </w:rPr>
        <w:t>’</w:t>
      </w:r>
      <w:r w:rsidRPr="00245C01">
        <w:rPr>
          <w:sz w:val="24"/>
        </w:rPr>
        <w:t>aime</w:t>
      </w:r>
      <w:r w:rsidR="00204B83">
        <w:rPr>
          <w:sz w:val="24"/>
        </w:rPr>
        <w:t xml:space="preserve"> ? </w:t>
      </w:r>
    </w:p>
    <w:p w:rsidR="0013294F" w:rsidRPr="00245C01" w:rsidRDefault="0013294F" w:rsidP="00EA5049">
      <w:pPr>
        <w:spacing w:after="0"/>
        <w:ind w:firstLine="284"/>
        <w:rPr>
          <w:sz w:val="24"/>
        </w:rPr>
      </w:pPr>
      <w:r w:rsidRPr="00245C01">
        <w:rPr>
          <w:sz w:val="24"/>
        </w:rPr>
        <w:t>Gent ne ſe vuelent entr</w:t>
      </w:r>
      <w:r w:rsidR="00204B83">
        <w:rPr>
          <w:sz w:val="24"/>
        </w:rPr>
        <w:t>’</w:t>
      </w:r>
      <w:r w:rsidRPr="00245C01">
        <w:rPr>
          <w:sz w:val="24"/>
        </w:rPr>
        <w:t>amer</w:t>
      </w:r>
      <w:r w:rsidR="00204B83">
        <w:rPr>
          <w:sz w:val="24"/>
        </w:rPr>
        <w:t xml:space="preserve">, </w:t>
      </w:r>
    </w:p>
    <w:p w:rsidR="0013294F" w:rsidRPr="00245C01" w:rsidRDefault="0013294F" w:rsidP="00EA5049">
      <w:pPr>
        <w:spacing w:after="0"/>
        <w:ind w:firstLine="284"/>
        <w:rPr>
          <w:sz w:val="24"/>
        </w:rPr>
      </w:pPr>
      <w:r w:rsidRPr="00245C01">
        <w:rPr>
          <w:sz w:val="24"/>
        </w:rPr>
        <w:t>Qu</w:t>
      </w:r>
      <w:r w:rsidR="00204B83">
        <w:rPr>
          <w:sz w:val="24"/>
        </w:rPr>
        <w:t>’</w:t>
      </w:r>
      <w:r w:rsidRPr="00245C01">
        <w:rPr>
          <w:sz w:val="24"/>
        </w:rPr>
        <w:t>aus cuers des genz tant entre amer</w:t>
      </w:r>
      <w:r w:rsidR="00204B83">
        <w:rPr>
          <w:sz w:val="24"/>
        </w:rPr>
        <w:t xml:space="preserve">, </w:t>
      </w:r>
    </w:p>
    <w:p w:rsidR="0013294F" w:rsidRPr="00245C01" w:rsidRDefault="0013294F" w:rsidP="00EA5049">
      <w:pPr>
        <w:spacing w:after="0"/>
        <w:ind w:firstLine="284"/>
        <w:rPr>
          <w:sz w:val="24"/>
        </w:rPr>
      </w:pPr>
      <w:r w:rsidRPr="00245C01">
        <w:rPr>
          <w:sz w:val="24"/>
        </w:rPr>
        <w:t>Cruauté</w:t>
      </w:r>
      <w:r w:rsidR="00204B83">
        <w:rPr>
          <w:sz w:val="24"/>
        </w:rPr>
        <w:t xml:space="preserve">, </w:t>
      </w:r>
      <w:r w:rsidRPr="00245C01">
        <w:rPr>
          <w:sz w:val="24"/>
        </w:rPr>
        <w:t>rancune &amp; envie</w:t>
      </w:r>
      <w:r w:rsidR="00204B83">
        <w:rPr>
          <w:sz w:val="24"/>
        </w:rPr>
        <w:t xml:space="preserve">, </w:t>
      </w:r>
    </w:p>
    <w:p w:rsidR="0013294F" w:rsidRPr="00245C01" w:rsidRDefault="0013294F" w:rsidP="00EA5049">
      <w:pPr>
        <w:spacing w:after="0"/>
        <w:ind w:firstLine="284"/>
        <w:rPr>
          <w:sz w:val="24"/>
        </w:rPr>
      </w:pPr>
      <w:r w:rsidRPr="00245C01">
        <w:rPr>
          <w:sz w:val="24"/>
        </w:rPr>
        <w:t>Qu</w:t>
      </w:r>
      <w:r w:rsidR="00204B83">
        <w:rPr>
          <w:sz w:val="24"/>
        </w:rPr>
        <w:t>’</w:t>
      </w:r>
      <w:r w:rsidRPr="00245C01">
        <w:rPr>
          <w:sz w:val="24"/>
        </w:rPr>
        <w:t>il n</w:t>
      </w:r>
      <w:r w:rsidR="00204B83">
        <w:rPr>
          <w:sz w:val="24"/>
        </w:rPr>
        <w:t>’</w:t>
      </w:r>
      <w:r w:rsidRPr="00245C01">
        <w:rPr>
          <w:sz w:val="24"/>
        </w:rPr>
        <w:t>eſt nus hom qui ſoit en vie</w:t>
      </w:r>
    </w:p>
    <w:p w:rsidR="0013294F" w:rsidRPr="00245C01" w:rsidRDefault="0013294F" w:rsidP="00EA5049">
      <w:pPr>
        <w:spacing w:after="0"/>
        <w:ind w:firstLine="284"/>
        <w:rPr>
          <w:sz w:val="24"/>
        </w:rPr>
      </w:pPr>
      <w:r w:rsidRPr="00245C01">
        <w:rPr>
          <w:sz w:val="24"/>
        </w:rPr>
        <w:t>Qui ait talent d</w:t>
      </w:r>
      <w:r w:rsidR="00204B83">
        <w:rPr>
          <w:sz w:val="24"/>
        </w:rPr>
        <w:t>’</w:t>
      </w:r>
      <w:r w:rsidRPr="00245C01">
        <w:rPr>
          <w:sz w:val="24"/>
        </w:rPr>
        <w:t>autrui preu</w:t>
      </w:r>
      <w:r w:rsidRPr="00245C01">
        <w:rPr>
          <w:sz w:val="24"/>
          <w:vertAlign w:val="superscript"/>
        </w:rPr>
        <w:footnoteReference w:id="3"/>
      </w:r>
      <w:r w:rsidRPr="00245C01">
        <w:rPr>
          <w:sz w:val="24"/>
        </w:rPr>
        <w:t xml:space="preserve"> fère</w:t>
      </w:r>
      <w:r w:rsidR="00204B83">
        <w:rPr>
          <w:sz w:val="24"/>
        </w:rPr>
        <w:t xml:space="preserve">, </w:t>
      </w:r>
    </w:p>
    <w:p w:rsidR="0013294F" w:rsidRPr="00245C01" w:rsidRDefault="0013294F" w:rsidP="00EA5049">
      <w:pPr>
        <w:spacing w:after="0"/>
        <w:ind w:firstLine="284"/>
        <w:rPr>
          <w:sz w:val="24"/>
        </w:rPr>
      </w:pPr>
      <w:r w:rsidRPr="00245C01">
        <w:rPr>
          <w:sz w:val="24"/>
        </w:rPr>
        <w:t>S</w:t>
      </w:r>
      <w:r w:rsidR="00204B83">
        <w:rPr>
          <w:sz w:val="24"/>
        </w:rPr>
        <w:t>’</w:t>
      </w:r>
      <w:r w:rsidRPr="00245C01">
        <w:rPr>
          <w:sz w:val="24"/>
        </w:rPr>
        <w:t>en feſant n</w:t>
      </w:r>
      <w:r w:rsidR="00204B83">
        <w:rPr>
          <w:sz w:val="24"/>
        </w:rPr>
        <w:t>’</w:t>
      </w:r>
      <w:r w:rsidRPr="00245C01">
        <w:rPr>
          <w:sz w:val="24"/>
        </w:rPr>
        <w:t>i fet ſon afère.</w:t>
      </w:r>
    </w:p>
    <w:p w:rsidR="0013294F" w:rsidRPr="00245C01" w:rsidRDefault="0013294F" w:rsidP="00EA5049">
      <w:pPr>
        <w:spacing w:after="0"/>
        <w:ind w:firstLine="284"/>
        <w:rPr>
          <w:sz w:val="24"/>
        </w:rPr>
      </w:pPr>
      <w:r w:rsidRPr="00245C01">
        <w:rPr>
          <w:sz w:val="24"/>
        </w:rPr>
        <w:t>N</w:t>
      </w:r>
      <w:r w:rsidR="00204B83">
        <w:rPr>
          <w:sz w:val="24"/>
        </w:rPr>
        <w:t>’</w:t>
      </w:r>
      <w:r w:rsidRPr="00245C01">
        <w:rPr>
          <w:sz w:val="24"/>
        </w:rPr>
        <w:t xml:space="preserve">i vaut riens parenz ne parente : </w:t>
      </w:r>
    </w:p>
    <w:p w:rsidR="0013294F" w:rsidRPr="00245C01" w:rsidRDefault="0013294F" w:rsidP="00EA5049">
      <w:pPr>
        <w:spacing w:after="0"/>
        <w:ind w:firstLine="284"/>
        <w:rPr>
          <w:sz w:val="24"/>
        </w:rPr>
      </w:pPr>
      <w:r w:rsidRPr="00245C01">
        <w:rPr>
          <w:sz w:val="24"/>
        </w:rPr>
        <w:t>Povre parenz nus n</w:t>
      </w:r>
      <w:r w:rsidR="00204B83">
        <w:rPr>
          <w:sz w:val="24"/>
        </w:rPr>
        <w:t>’</w:t>
      </w:r>
      <w:r w:rsidRPr="00245C01">
        <w:rPr>
          <w:sz w:val="24"/>
        </w:rPr>
        <w:t>aparente</w:t>
      </w:r>
      <w:r w:rsidR="00204B83">
        <w:rPr>
          <w:sz w:val="24"/>
        </w:rPr>
        <w:t xml:space="preserve"> ; </w:t>
      </w:r>
    </w:p>
    <w:p w:rsidR="0013294F" w:rsidRPr="00245C01" w:rsidRDefault="0013294F" w:rsidP="00EA5049">
      <w:pPr>
        <w:spacing w:after="0"/>
        <w:ind w:firstLine="284"/>
        <w:rPr>
          <w:sz w:val="24"/>
        </w:rPr>
      </w:pPr>
      <w:r w:rsidRPr="00245C01">
        <w:rPr>
          <w:sz w:val="24"/>
        </w:rPr>
        <w:t>Mult eſt parenz &amp; pou amis.</w:t>
      </w:r>
    </w:p>
    <w:p w:rsidR="0013294F" w:rsidRPr="00245C01" w:rsidRDefault="0013294F" w:rsidP="00EA5049">
      <w:pPr>
        <w:spacing w:after="0"/>
        <w:ind w:firstLine="284"/>
        <w:rPr>
          <w:sz w:val="24"/>
        </w:rPr>
      </w:pPr>
      <w:r w:rsidRPr="00245C01">
        <w:rPr>
          <w:sz w:val="24"/>
        </w:rPr>
        <w:t>Nus n</w:t>
      </w:r>
      <w:r w:rsidR="00204B83">
        <w:rPr>
          <w:sz w:val="24"/>
        </w:rPr>
        <w:t>’</w:t>
      </w:r>
      <w:r w:rsidRPr="00245C01">
        <w:rPr>
          <w:sz w:val="24"/>
        </w:rPr>
        <w:t>i prent mès s</w:t>
      </w:r>
      <w:r w:rsidR="00204B83">
        <w:rPr>
          <w:sz w:val="24"/>
        </w:rPr>
        <w:t>’</w:t>
      </w:r>
      <w:r w:rsidRPr="00245C01">
        <w:rPr>
          <w:sz w:val="24"/>
        </w:rPr>
        <w:t>il n</w:t>
      </w:r>
      <w:r w:rsidR="00204B83">
        <w:rPr>
          <w:sz w:val="24"/>
        </w:rPr>
        <w:t>’</w:t>
      </w:r>
      <w:r w:rsidRPr="00245C01">
        <w:rPr>
          <w:sz w:val="24"/>
        </w:rPr>
        <w:t>i a mis</w:t>
      </w:r>
      <w:r w:rsidRPr="00245C01">
        <w:rPr>
          <w:sz w:val="24"/>
          <w:vertAlign w:val="superscript"/>
        </w:rPr>
        <w:footnoteReference w:id="4"/>
      </w:r>
      <w:r w:rsidRPr="00245C01">
        <w:rPr>
          <w:sz w:val="24"/>
        </w:rPr>
        <w:t xml:space="preserve"> :</w:t>
      </w:r>
    </w:p>
    <w:p w:rsidR="0013294F" w:rsidRPr="00245C01" w:rsidRDefault="0013294F" w:rsidP="00EA5049">
      <w:pPr>
        <w:spacing w:after="0"/>
        <w:ind w:firstLine="284"/>
        <w:rPr>
          <w:sz w:val="24"/>
        </w:rPr>
      </w:pPr>
      <w:r w:rsidRPr="00245C01">
        <w:rPr>
          <w:sz w:val="24"/>
        </w:rPr>
        <w:t>Qui riches eſt ſa parenté</w:t>
      </w:r>
      <w:r w:rsidR="00204B83">
        <w:rPr>
          <w:sz w:val="24"/>
        </w:rPr>
        <w:t xml:space="preserve"> ; </w:t>
      </w:r>
    </w:p>
    <w:p w:rsidR="0013294F" w:rsidRPr="00245C01" w:rsidRDefault="0013294F" w:rsidP="00EA5049">
      <w:pPr>
        <w:spacing w:after="0"/>
        <w:ind w:firstLine="284"/>
        <w:rPr>
          <w:sz w:val="24"/>
        </w:rPr>
      </w:pPr>
      <w:r w:rsidRPr="00245C01">
        <w:rPr>
          <w:sz w:val="24"/>
        </w:rPr>
        <w:t>Mès povres hom n</w:t>
      </w:r>
      <w:r w:rsidR="00204B83">
        <w:rPr>
          <w:sz w:val="24"/>
        </w:rPr>
        <w:t>’</w:t>
      </w:r>
      <w:r w:rsidRPr="00245C01">
        <w:rPr>
          <w:sz w:val="24"/>
        </w:rPr>
        <w:t>a parent té</w:t>
      </w:r>
      <w:r w:rsidR="00204B83">
        <w:rPr>
          <w:sz w:val="24"/>
        </w:rPr>
        <w:t xml:space="preserve">, </w:t>
      </w:r>
    </w:p>
    <w:p w:rsidR="0013294F" w:rsidRPr="00245C01" w:rsidRDefault="0013294F" w:rsidP="00EA5049">
      <w:pPr>
        <w:spacing w:after="0"/>
        <w:ind w:firstLine="284"/>
        <w:rPr>
          <w:sz w:val="24"/>
        </w:rPr>
      </w:pPr>
      <w:r w:rsidRPr="00245C01">
        <w:rPr>
          <w:sz w:val="24"/>
        </w:rPr>
        <w:t>S</w:t>
      </w:r>
      <w:r w:rsidR="00204B83">
        <w:rPr>
          <w:sz w:val="24"/>
        </w:rPr>
        <w:t>’</w:t>
      </w:r>
      <w:r w:rsidRPr="00245C01">
        <w:rPr>
          <w:sz w:val="24"/>
        </w:rPr>
        <w:t>il le tient plus d</w:t>
      </w:r>
      <w:r w:rsidR="00204B83">
        <w:rPr>
          <w:sz w:val="24"/>
        </w:rPr>
        <w:t>’</w:t>
      </w:r>
      <w:r w:rsidRPr="00245C01">
        <w:rPr>
          <w:sz w:val="24"/>
        </w:rPr>
        <w:t>une jornée</w:t>
      </w:r>
      <w:r w:rsidR="00204B83">
        <w:rPr>
          <w:sz w:val="24"/>
        </w:rPr>
        <w:t xml:space="preserve">, </w:t>
      </w:r>
    </w:p>
    <w:p w:rsidR="0013294F" w:rsidRPr="00245C01" w:rsidRDefault="0013294F" w:rsidP="00EA5049">
      <w:pPr>
        <w:spacing w:after="0"/>
        <w:ind w:firstLine="284"/>
        <w:rPr>
          <w:sz w:val="24"/>
        </w:rPr>
      </w:pPr>
      <w:r w:rsidRPr="00245C01">
        <w:rPr>
          <w:sz w:val="24"/>
        </w:rPr>
        <w:t>Qu</w:t>
      </w:r>
      <w:r w:rsidR="00204B83">
        <w:rPr>
          <w:sz w:val="24"/>
        </w:rPr>
        <w:t>’</w:t>
      </w:r>
      <w:r w:rsidRPr="00245C01">
        <w:rPr>
          <w:sz w:val="24"/>
        </w:rPr>
        <w:t>il ne plaingne la ſéjornée</w:t>
      </w:r>
      <w:r w:rsidR="00204B83">
        <w:rPr>
          <w:sz w:val="24"/>
        </w:rPr>
        <w:t xml:space="preserve">, </w:t>
      </w:r>
    </w:p>
    <w:p w:rsidR="0013294F" w:rsidRPr="00245C01" w:rsidRDefault="0013294F" w:rsidP="00EA5049">
      <w:pPr>
        <w:spacing w:after="0"/>
        <w:ind w:firstLine="284"/>
        <w:rPr>
          <w:sz w:val="24"/>
        </w:rPr>
      </w:pPr>
      <w:r w:rsidRPr="00245C01">
        <w:rPr>
          <w:sz w:val="24"/>
        </w:rPr>
        <w:t>Qui auques a</w:t>
      </w:r>
      <w:r w:rsidR="00204B83">
        <w:rPr>
          <w:sz w:val="24"/>
        </w:rPr>
        <w:t xml:space="preserve">, </w:t>
      </w:r>
      <w:r w:rsidRPr="00245C01">
        <w:rPr>
          <w:sz w:val="24"/>
        </w:rPr>
        <w:t>ſ</w:t>
      </w:r>
      <w:r w:rsidR="00204B83">
        <w:rPr>
          <w:sz w:val="24"/>
        </w:rPr>
        <w:t>i eſt am</w:t>
      </w:r>
      <w:r w:rsidRPr="00245C01">
        <w:rPr>
          <w:sz w:val="24"/>
        </w:rPr>
        <w:t>ez</w:t>
      </w:r>
      <w:r w:rsidR="00204B83">
        <w:rPr>
          <w:sz w:val="24"/>
        </w:rPr>
        <w:t xml:space="preserve">, </w:t>
      </w:r>
    </w:p>
    <w:p w:rsidR="0013294F" w:rsidRPr="00245C01" w:rsidRDefault="0013294F" w:rsidP="00EA5049">
      <w:pPr>
        <w:spacing w:after="0"/>
        <w:ind w:firstLine="284"/>
        <w:rPr>
          <w:sz w:val="24"/>
        </w:rPr>
      </w:pPr>
      <w:r w:rsidRPr="00245C01">
        <w:rPr>
          <w:sz w:val="24"/>
        </w:rPr>
        <w:t>Et qui n</w:t>
      </w:r>
      <w:r w:rsidR="00204B83">
        <w:rPr>
          <w:sz w:val="24"/>
        </w:rPr>
        <w:t>’</w:t>
      </w:r>
      <w:r w:rsidRPr="00245C01">
        <w:rPr>
          <w:sz w:val="24"/>
        </w:rPr>
        <w:t>a riens</w:t>
      </w:r>
      <w:r w:rsidR="00204B83">
        <w:rPr>
          <w:sz w:val="24"/>
        </w:rPr>
        <w:t xml:space="preserve">, </w:t>
      </w:r>
      <w:r w:rsidRPr="00245C01">
        <w:rPr>
          <w:sz w:val="24"/>
        </w:rPr>
        <w:t>ſ</w:t>
      </w:r>
      <w:r w:rsidR="00204B83">
        <w:rPr>
          <w:sz w:val="24"/>
        </w:rPr>
        <w:t>’</w:t>
      </w:r>
      <w:r w:rsidRPr="00245C01">
        <w:rPr>
          <w:sz w:val="24"/>
        </w:rPr>
        <w:t xml:space="preserve">eſt ſols clamez. </w:t>
      </w:r>
    </w:p>
    <w:p w:rsidR="0013294F" w:rsidRPr="00245C01" w:rsidRDefault="0013294F" w:rsidP="00EA5049">
      <w:pPr>
        <w:spacing w:after="0"/>
        <w:ind w:firstLine="284"/>
        <w:rPr>
          <w:sz w:val="24"/>
        </w:rPr>
      </w:pPr>
      <w:r w:rsidRPr="00245C01">
        <w:rPr>
          <w:sz w:val="24"/>
        </w:rPr>
        <w:t>Fols eſt clamez cil qui n</w:t>
      </w:r>
      <w:r w:rsidR="00204B83">
        <w:rPr>
          <w:sz w:val="24"/>
        </w:rPr>
        <w:t>’</w:t>
      </w:r>
      <w:r w:rsidRPr="00245C01">
        <w:rPr>
          <w:sz w:val="24"/>
        </w:rPr>
        <w:t>a rien</w:t>
      </w:r>
      <w:r w:rsidR="00204B83">
        <w:rPr>
          <w:sz w:val="24"/>
        </w:rPr>
        <w:t xml:space="preserve"> ; </w:t>
      </w:r>
    </w:p>
    <w:p w:rsidR="0013294F" w:rsidRPr="00245C01" w:rsidRDefault="0013294F" w:rsidP="00EA5049">
      <w:pPr>
        <w:spacing w:after="0"/>
        <w:ind w:firstLine="284"/>
        <w:rPr>
          <w:sz w:val="24"/>
        </w:rPr>
      </w:pPr>
      <w:r w:rsidRPr="00245C01">
        <w:rPr>
          <w:sz w:val="24"/>
        </w:rPr>
        <w:t>N</w:t>
      </w:r>
      <w:r w:rsidR="00204B83">
        <w:rPr>
          <w:sz w:val="24"/>
        </w:rPr>
        <w:t>’</w:t>
      </w:r>
      <w:r w:rsidRPr="00245C01">
        <w:rPr>
          <w:sz w:val="24"/>
        </w:rPr>
        <w:t>a pas vendu tout ſon meſrien</w:t>
      </w:r>
      <w:r w:rsidR="00204B83">
        <w:rPr>
          <w:sz w:val="24"/>
        </w:rPr>
        <w:t xml:space="preserve">, </w:t>
      </w:r>
    </w:p>
    <w:p w:rsidR="0013294F" w:rsidRPr="00245C01" w:rsidRDefault="0013294F" w:rsidP="00EA5049">
      <w:pPr>
        <w:spacing w:after="0"/>
        <w:ind w:firstLine="284"/>
        <w:rPr>
          <w:sz w:val="24"/>
        </w:rPr>
      </w:pPr>
      <w:r w:rsidRPr="00245C01">
        <w:rPr>
          <w:sz w:val="24"/>
        </w:rPr>
        <w:t>Ainz en a .i. ſou retenu.</w:t>
      </w:r>
    </w:p>
    <w:p w:rsidR="0013294F" w:rsidRPr="00245C01" w:rsidRDefault="0013294F" w:rsidP="00EA5049">
      <w:pPr>
        <w:spacing w:after="0"/>
        <w:ind w:firstLine="284"/>
        <w:rPr>
          <w:sz w:val="24"/>
        </w:rPr>
      </w:pPr>
      <w:r w:rsidRPr="00245C01">
        <w:rPr>
          <w:sz w:val="24"/>
        </w:rPr>
        <w:t>N</w:t>
      </w:r>
      <w:r w:rsidR="00204B83">
        <w:rPr>
          <w:sz w:val="24"/>
        </w:rPr>
        <w:t>’</w:t>
      </w:r>
      <w:r w:rsidRPr="00245C01">
        <w:rPr>
          <w:sz w:val="24"/>
        </w:rPr>
        <w:t>eſt mès nus qui reveſte nu</w:t>
      </w:r>
      <w:r w:rsidR="00204B83">
        <w:rPr>
          <w:sz w:val="24"/>
        </w:rPr>
        <w:t xml:space="preserve">, </w:t>
      </w:r>
    </w:p>
    <w:p w:rsidR="0013294F" w:rsidRPr="00245C01" w:rsidRDefault="0013294F" w:rsidP="00EA5049">
      <w:pPr>
        <w:spacing w:after="0"/>
        <w:ind w:firstLine="284"/>
        <w:rPr>
          <w:sz w:val="24"/>
        </w:rPr>
      </w:pPr>
      <w:r w:rsidRPr="00245C01">
        <w:rPr>
          <w:sz w:val="24"/>
        </w:rPr>
        <w:t xml:space="preserve">Ainçois eſt partout la couſtume </w:t>
      </w:r>
    </w:p>
    <w:p w:rsidR="0013294F" w:rsidRPr="00245C01" w:rsidRDefault="0013294F" w:rsidP="00EA5049">
      <w:pPr>
        <w:spacing w:after="0"/>
        <w:ind w:firstLine="284"/>
        <w:rPr>
          <w:sz w:val="24"/>
        </w:rPr>
      </w:pPr>
      <w:r w:rsidRPr="00245C01">
        <w:rPr>
          <w:sz w:val="24"/>
        </w:rPr>
        <w:t>Qu</w:t>
      </w:r>
      <w:r w:rsidR="00204B83">
        <w:rPr>
          <w:sz w:val="24"/>
        </w:rPr>
        <w:t>’</w:t>
      </w:r>
      <w:r w:rsidRPr="00245C01">
        <w:rPr>
          <w:sz w:val="24"/>
        </w:rPr>
        <w:t>au deſouz eſt chaſcuns le plume</w:t>
      </w:r>
      <w:r w:rsidR="00204B83">
        <w:rPr>
          <w:sz w:val="24"/>
        </w:rPr>
        <w:t xml:space="preserve">, </w:t>
      </w:r>
    </w:p>
    <w:p w:rsidR="0013294F" w:rsidRPr="00245C01" w:rsidRDefault="0013294F" w:rsidP="00EA5049">
      <w:pPr>
        <w:spacing w:after="0"/>
        <w:ind w:firstLine="284"/>
        <w:rPr>
          <w:sz w:val="24"/>
        </w:rPr>
      </w:pPr>
      <w:r w:rsidRPr="00245C01">
        <w:rPr>
          <w:sz w:val="24"/>
        </w:rPr>
        <w:t>Et le gete-on en la longaingne</w:t>
      </w:r>
      <w:r w:rsidR="00204B83">
        <w:rPr>
          <w:sz w:val="24"/>
        </w:rPr>
        <w:t xml:space="preserve"> ; </w:t>
      </w:r>
    </w:p>
    <w:p w:rsidR="0013294F" w:rsidRPr="00245C01" w:rsidRDefault="0013294F" w:rsidP="00EA5049">
      <w:pPr>
        <w:spacing w:after="0"/>
        <w:ind w:firstLine="284"/>
        <w:rPr>
          <w:sz w:val="24"/>
        </w:rPr>
      </w:pPr>
      <w:r w:rsidRPr="00245C01">
        <w:rPr>
          <w:sz w:val="24"/>
        </w:rPr>
        <w:t>Por c</w:t>
      </w:r>
      <w:r w:rsidR="00204B83">
        <w:rPr>
          <w:sz w:val="24"/>
        </w:rPr>
        <w:t>’</w:t>
      </w:r>
      <w:r w:rsidRPr="00245C01">
        <w:rPr>
          <w:sz w:val="24"/>
        </w:rPr>
        <w:t xml:space="preserve">eſt cil fol qui ne gaaingne </w:t>
      </w:r>
    </w:p>
    <w:p w:rsidR="0013294F" w:rsidRPr="00245C01" w:rsidRDefault="0013294F" w:rsidP="00EA5049">
      <w:pPr>
        <w:spacing w:after="0"/>
        <w:ind w:firstLine="284"/>
        <w:rPr>
          <w:sz w:val="24"/>
        </w:rPr>
      </w:pPr>
      <w:r w:rsidRPr="00245C01">
        <w:rPr>
          <w:sz w:val="24"/>
        </w:rPr>
        <w:t>Et qui ne garde ſon gaaing</w:t>
      </w:r>
      <w:r w:rsidR="00204B83">
        <w:rPr>
          <w:sz w:val="24"/>
        </w:rPr>
        <w:t xml:space="preserve">, </w:t>
      </w:r>
    </w:p>
    <w:p w:rsidR="0013294F" w:rsidRPr="00245C01" w:rsidRDefault="0013294F" w:rsidP="00EA5049">
      <w:pPr>
        <w:spacing w:after="0"/>
        <w:ind w:firstLine="284"/>
        <w:rPr>
          <w:sz w:val="24"/>
        </w:rPr>
      </w:pPr>
      <w:r w:rsidRPr="00245C01">
        <w:rPr>
          <w:sz w:val="24"/>
        </w:rPr>
        <w:t>Qu</w:t>
      </w:r>
      <w:r w:rsidR="00204B83">
        <w:rPr>
          <w:sz w:val="24"/>
        </w:rPr>
        <w:t>’</w:t>
      </w:r>
      <w:r w:rsidRPr="00245C01">
        <w:rPr>
          <w:sz w:val="24"/>
        </w:rPr>
        <w:t xml:space="preserve">en povreté à grant </w:t>
      </w:r>
      <w:r w:rsidRPr="00204B83">
        <w:rPr>
          <w:sz w:val="24"/>
        </w:rPr>
        <w:t>mehaing</w:t>
      </w:r>
      <w:r w:rsidRPr="00245C01">
        <w:rPr>
          <w:sz w:val="24"/>
        </w:rPr>
        <w:t xml:space="preserve">. </w:t>
      </w:r>
    </w:p>
    <w:p w:rsidR="0013294F" w:rsidRPr="00245C01" w:rsidRDefault="0013294F" w:rsidP="00EA5049">
      <w:pPr>
        <w:spacing w:after="0"/>
        <w:ind w:firstLine="284"/>
        <w:rPr>
          <w:sz w:val="24"/>
        </w:rPr>
      </w:pPr>
      <w:r w:rsidRPr="00245C01">
        <w:rPr>
          <w:sz w:val="24"/>
        </w:rPr>
        <w:lastRenderedPageBreak/>
        <w:t>Or avez la première plaie</w:t>
      </w:r>
    </w:p>
    <w:p w:rsidR="0013294F" w:rsidRPr="00245C01" w:rsidRDefault="0013294F" w:rsidP="00EA5049">
      <w:pPr>
        <w:spacing w:after="0"/>
        <w:ind w:firstLine="284"/>
        <w:rPr>
          <w:sz w:val="24"/>
        </w:rPr>
      </w:pPr>
      <w:r w:rsidRPr="00245C01">
        <w:rPr>
          <w:sz w:val="24"/>
        </w:rPr>
        <w:t>De ceſt ſiècle ſor la gent laie.</w:t>
      </w:r>
    </w:p>
    <w:p w:rsidR="0013294F" w:rsidRPr="00245C01" w:rsidRDefault="0013294F" w:rsidP="00EA5049">
      <w:pPr>
        <w:suppressLineNumbers/>
        <w:spacing w:after="0"/>
        <w:ind w:firstLine="284"/>
        <w:rPr>
          <w:sz w:val="24"/>
        </w:rPr>
      </w:pPr>
    </w:p>
    <w:p w:rsidR="0013294F" w:rsidRPr="00245C01" w:rsidRDefault="0013294F" w:rsidP="00EA5049">
      <w:pPr>
        <w:spacing w:after="0"/>
        <w:ind w:firstLine="284"/>
        <w:rPr>
          <w:sz w:val="24"/>
        </w:rPr>
      </w:pPr>
      <w:r w:rsidRPr="00245C01">
        <w:rPr>
          <w:sz w:val="24"/>
        </w:rPr>
        <w:t>La ſeconde n</w:t>
      </w:r>
      <w:r w:rsidR="00204B83">
        <w:rPr>
          <w:sz w:val="24"/>
        </w:rPr>
        <w:t>’</w:t>
      </w:r>
      <w:r w:rsidRPr="00245C01">
        <w:rPr>
          <w:sz w:val="24"/>
        </w:rPr>
        <w:t xml:space="preserve">eſt pas petite </w:t>
      </w:r>
    </w:p>
    <w:p w:rsidR="0013294F" w:rsidRPr="00245C01" w:rsidRDefault="0013294F" w:rsidP="00EA5049">
      <w:pPr>
        <w:spacing w:after="0"/>
        <w:ind w:firstLine="284"/>
        <w:rPr>
          <w:sz w:val="24"/>
        </w:rPr>
      </w:pPr>
      <w:r w:rsidRPr="00245C01">
        <w:rPr>
          <w:sz w:val="24"/>
        </w:rPr>
        <w:t>Qui ſor la gent clergie eſt dite.</w:t>
      </w:r>
    </w:p>
    <w:p w:rsidR="0013294F" w:rsidRPr="00245C01" w:rsidRDefault="0013294F" w:rsidP="00EA5049">
      <w:pPr>
        <w:spacing w:after="0"/>
        <w:ind w:firstLine="284"/>
        <w:rPr>
          <w:sz w:val="24"/>
        </w:rPr>
      </w:pPr>
      <w:r w:rsidRPr="00245C01">
        <w:rPr>
          <w:sz w:val="24"/>
        </w:rPr>
        <w:t>Fors eſcoliers</w:t>
      </w:r>
      <w:r w:rsidR="00204B83">
        <w:rPr>
          <w:sz w:val="24"/>
        </w:rPr>
        <w:t xml:space="preserve">, </w:t>
      </w:r>
      <w:r w:rsidRPr="00245C01">
        <w:rPr>
          <w:sz w:val="24"/>
        </w:rPr>
        <w:t xml:space="preserve">autre clergié </w:t>
      </w:r>
    </w:p>
    <w:p w:rsidR="0013294F" w:rsidRPr="00245C01" w:rsidRDefault="0013294F" w:rsidP="00EA5049">
      <w:pPr>
        <w:spacing w:after="0"/>
        <w:ind w:firstLine="284"/>
        <w:rPr>
          <w:sz w:val="24"/>
        </w:rPr>
      </w:pPr>
      <w:r w:rsidRPr="00245C01">
        <w:rPr>
          <w:sz w:val="24"/>
        </w:rPr>
        <w:t>Sont tuit d</w:t>
      </w:r>
      <w:r w:rsidR="00204B83">
        <w:rPr>
          <w:sz w:val="24"/>
        </w:rPr>
        <w:t>’</w:t>
      </w:r>
      <w:r w:rsidRPr="00245C01">
        <w:rPr>
          <w:sz w:val="24"/>
        </w:rPr>
        <w:t>avariſce vergié</w:t>
      </w:r>
      <w:r w:rsidRPr="00245C01">
        <w:rPr>
          <w:sz w:val="24"/>
          <w:vertAlign w:val="superscript"/>
        </w:rPr>
        <w:footnoteReference w:id="5"/>
      </w:r>
      <w:r w:rsidRPr="00245C01">
        <w:rPr>
          <w:sz w:val="24"/>
        </w:rPr>
        <w:t>.</w:t>
      </w:r>
    </w:p>
    <w:p w:rsidR="0013294F" w:rsidRPr="00245C01" w:rsidRDefault="0013294F" w:rsidP="00EA5049">
      <w:pPr>
        <w:spacing w:after="0"/>
        <w:ind w:firstLine="284"/>
        <w:rPr>
          <w:sz w:val="24"/>
        </w:rPr>
      </w:pPr>
      <w:r w:rsidRPr="00245C01">
        <w:rPr>
          <w:sz w:val="24"/>
        </w:rPr>
        <w:t>Plus eſt bons clers qui plus est riches</w:t>
      </w:r>
      <w:r w:rsidR="00204B83">
        <w:rPr>
          <w:sz w:val="24"/>
        </w:rPr>
        <w:t xml:space="preserve">, </w:t>
      </w:r>
    </w:p>
    <w:p w:rsidR="0013294F" w:rsidRPr="00245C01" w:rsidRDefault="0013294F" w:rsidP="00EA5049">
      <w:pPr>
        <w:spacing w:after="0"/>
        <w:ind w:firstLine="284"/>
        <w:rPr>
          <w:sz w:val="24"/>
        </w:rPr>
      </w:pPr>
      <w:r w:rsidRPr="00245C01">
        <w:rPr>
          <w:sz w:val="24"/>
        </w:rPr>
        <w:t>Et qui plus a ſ</w:t>
      </w:r>
      <w:r w:rsidR="00204B83">
        <w:rPr>
          <w:sz w:val="24"/>
        </w:rPr>
        <w:t>’</w:t>
      </w:r>
      <w:r w:rsidRPr="00245C01">
        <w:rPr>
          <w:sz w:val="24"/>
        </w:rPr>
        <w:t>eſt li plus chiches</w:t>
      </w:r>
      <w:r w:rsidR="00204B83">
        <w:rPr>
          <w:sz w:val="24"/>
        </w:rPr>
        <w:t xml:space="preserve"> ; </w:t>
      </w:r>
    </w:p>
    <w:p w:rsidR="0013294F" w:rsidRPr="00245C01" w:rsidRDefault="0013294F" w:rsidP="00EA5049">
      <w:pPr>
        <w:spacing w:after="0"/>
        <w:ind w:firstLine="284"/>
        <w:rPr>
          <w:sz w:val="24"/>
        </w:rPr>
      </w:pPr>
      <w:r w:rsidRPr="00245C01">
        <w:rPr>
          <w:sz w:val="24"/>
        </w:rPr>
        <w:t>Quar il a fet à ſon avoir</w:t>
      </w:r>
    </w:p>
    <w:p w:rsidR="0013294F" w:rsidRPr="00245C01" w:rsidRDefault="0013294F" w:rsidP="00EA5049">
      <w:pPr>
        <w:spacing w:after="0"/>
        <w:ind w:firstLine="284"/>
        <w:rPr>
          <w:sz w:val="24"/>
        </w:rPr>
      </w:pPr>
      <w:r w:rsidRPr="00245C01">
        <w:rPr>
          <w:sz w:val="24"/>
        </w:rPr>
        <w:t>Hommage</w:t>
      </w:r>
      <w:r w:rsidR="009B3045">
        <w:rPr>
          <w:sz w:val="24"/>
        </w:rPr>
        <w:t>,</w:t>
      </w:r>
      <w:r w:rsidRPr="00245C01">
        <w:rPr>
          <w:sz w:val="24"/>
        </w:rPr>
        <w:t xml:space="preserve"> ce vous ſaz savoir</w:t>
      </w:r>
      <w:r w:rsidR="00204B83">
        <w:rPr>
          <w:sz w:val="24"/>
        </w:rPr>
        <w:t xml:space="preserve"> ; </w:t>
      </w:r>
    </w:p>
    <w:p w:rsidR="0013294F" w:rsidRPr="00245C01" w:rsidRDefault="0013294F" w:rsidP="00EA5049">
      <w:pPr>
        <w:spacing w:after="0"/>
        <w:ind w:firstLine="284"/>
        <w:rPr>
          <w:sz w:val="24"/>
        </w:rPr>
      </w:pPr>
      <w:r w:rsidRPr="00245C01">
        <w:rPr>
          <w:sz w:val="24"/>
        </w:rPr>
        <w:t>Et puiſqu</w:t>
      </w:r>
      <w:r w:rsidR="00204B83">
        <w:rPr>
          <w:sz w:val="24"/>
        </w:rPr>
        <w:t>’</w:t>
      </w:r>
      <w:r w:rsidRPr="00245C01">
        <w:rPr>
          <w:sz w:val="24"/>
        </w:rPr>
        <w:t>il n</w:t>
      </w:r>
      <w:r w:rsidR="00204B83">
        <w:rPr>
          <w:sz w:val="24"/>
        </w:rPr>
        <w:t>’</w:t>
      </w:r>
      <w:r w:rsidRPr="00245C01">
        <w:rPr>
          <w:sz w:val="24"/>
        </w:rPr>
        <w:t>eſt ſires de lui</w:t>
      </w:r>
      <w:r w:rsidR="00204B83">
        <w:rPr>
          <w:sz w:val="24"/>
        </w:rPr>
        <w:t xml:space="preserve">, </w:t>
      </w:r>
    </w:p>
    <w:p w:rsidR="0013294F" w:rsidRPr="00245C01" w:rsidRDefault="0013294F" w:rsidP="00EA5049">
      <w:pPr>
        <w:spacing w:after="0"/>
        <w:ind w:firstLine="284"/>
        <w:rPr>
          <w:sz w:val="24"/>
        </w:rPr>
      </w:pPr>
      <w:r w:rsidRPr="00245C01">
        <w:rPr>
          <w:sz w:val="24"/>
        </w:rPr>
        <w:t>Comment puet-il aidier nului</w:t>
      </w:r>
      <w:r w:rsidR="00204B83">
        <w:rPr>
          <w:sz w:val="24"/>
        </w:rPr>
        <w:t xml:space="preserve"> ? </w:t>
      </w:r>
    </w:p>
    <w:p w:rsidR="0013294F" w:rsidRPr="00245C01" w:rsidRDefault="0013294F" w:rsidP="00EA5049">
      <w:pPr>
        <w:spacing w:after="0"/>
        <w:ind w:firstLine="284"/>
        <w:rPr>
          <w:sz w:val="24"/>
        </w:rPr>
      </w:pPr>
      <w:r w:rsidRPr="00245C01">
        <w:rPr>
          <w:sz w:val="24"/>
        </w:rPr>
        <w:t xml:space="preserve">Ce ne puet eſtre : ce me ſamble </w:t>
      </w:r>
    </w:p>
    <w:p w:rsidR="0013294F" w:rsidRPr="00245C01" w:rsidRDefault="0013294F" w:rsidP="00EA5049">
      <w:pPr>
        <w:spacing w:after="0"/>
        <w:ind w:firstLine="284"/>
        <w:rPr>
          <w:sz w:val="24"/>
        </w:rPr>
      </w:pPr>
      <w:r w:rsidRPr="00245C01">
        <w:rPr>
          <w:sz w:val="24"/>
        </w:rPr>
        <w:t xml:space="preserve">Que plus amaſſe &amp; plus aſſamble </w:t>
      </w:r>
    </w:p>
    <w:p w:rsidR="0013294F" w:rsidRPr="00245C01" w:rsidRDefault="0013294F" w:rsidP="00EA5049">
      <w:pPr>
        <w:spacing w:after="0"/>
        <w:ind w:firstLine="284"/>
        <w:rPr>
          <w:sz w:val="24"/>
        </w:rPr>
      </w:pPr>
      <w:r w:rsidRPr="00245C01">
        <w:rPr>
          <w:sz w:val="24"/>
        </w:rPr>
        <w:t>Et plus li pleſt à regarder.</w:t>
      </w:r>
    </w:p>
    <w:p w:rsidR="0013294F" w:rsidRPr="00245C01" w:rsidRDefault="0013294F" w:rsidP="00EA5049">
      <w:pPr>
        <w:spacing w:after="0"/>
        <w:ind w:firstLine="284"/>
        <w:rPr>
          <w:sz w:val="24"/>
        </w:rPr>
      </w:pPr>
      <w:r w:rsidRPr="00245C01">
        <w:rPr>
          <w:sz w:val="24"/>
        </w:rPr>
        <w:t>Si ſe leroit ainſois larder</w:t>
      </w:r>
    </w:p>
    <w:p w:rsidR="0013294F" w:rsidRPr="00245C01" w:rsidRDefault="0013294F" w:rsidP="00EA5049">
      <w:pPr>
        <w:spacing w:after="0"/>
        <w:ind w:firstLine="284"/>
        <w:rPr>
          <w:sz w:val="24"/>
        </w:rPr>
      </w:pPr>
      <w:r w:rsidRPr="00245C01">
        <w:rPr>
          <w:sz w:val="24"/>
        </w:rPr>
        <w:t>Que l</w:t>
      </w:r>
      <w:r w:rsidR="00204B83">
        <w:rPr>
          <w:sz w:val="24"/>
        </w:rPr>
        <w:t>’</w:t>
      </w:r>
      <w:r w:rsidRPr="00245C01">
        <w:rPr>
          <w:sz w:val="24"/>
        </w:rPr>
        <w:t>en en péuſt bonté trère</w:t>
      </w:r>
      <w:r w:rsidR="00204B83">
        <w:rPr>
          <w:sz w:val="24"/>
        </w:rPr>
        <w:t xml:space="preserve">, </w:t>
      </w:r>
    </w:p>
    <w:p w:rsidR="0013294F" w:rsidRPr="00245C01" w:rsidRDefault="0013294F" w:rsidP="00EA5049">
      <w:pPr>
        <w:spacing w:after="0"/>
        <w:ind w:firstLine="284"/>
        <w:rPr>
          <w:sz w:val="24"/>
        </w:rPr>
      </w:pPr>
      <w:r w:rsidRPr="00245C01">
        <w:rPr>
          <w:sz w:val="24"/>
        </w:rPr>
        <w:t>S</w:t>
      </w:r>
      <w:r w:rsidR="00204B83">
        <w:rPr>
          <w:sz w:val="24"/>
        </w:rPr>
        <w:t>’</w:t>
      </w:r>
      <w:r w:rsidR="009B3045">
        <w:rPr>
          <w:sz w:val="24"/>
        </w:rPr>
        <w:t>on ne li f</w:t>
      </w:r>
      <w:r w:rsidRPr="00245C01">
        <w:rPr>
          <w:sz w:val="24"/>
        </w:rPr>
        <w:t>et à ſorce fère</w:t>
      </w:r>
      <w:r w:rsidR="00204B83">
        <w:rPr>
          <w:sz w:val="24"/>
        </w:rPr>
        <w:t xml:space="preserve"> ; </w:t>
      </w:r>
    </w:p>
    <w:p w:rsidR="0013294F" w:rsidRPr="00245C01" w:rsidRDefault="0013294F" w:rsidP="00EA5049">
      <w:pPr>
        <w:spacing w:after="0"/>
        <w:ind w:firstLine="284"/>
        <w:rPr>
          <w:sz w:val="24"/>
        </w:rPr>
      </w:pPr>
      <w:r w:rsidRPr="00245C01">
        <w:rPr>
          <w:sz w:val="24"/>
        </w:rPr>
        <w:t>Ainz leſt bien aler &amp; venir</w:t>
      </w:r>
    </w:p>
    <w:p w:rsidR="0013294F" w:rsidRPr="00245C01" w:rsidRDefault="0013294F" w:rsidP="00EA5049">
      <w:pPr>
        <w:spacing w:after="0"/>
        <w:ind w:firstLine="284"/>
        <w:rPr>
          <w:sz w:val="24"/>
        </w:rPr>
      </w:pPr>
      <w:r w:rsidRPr="00245C01">
        <w:rPr>
          <w:sz w:val="24"/>
        </w:rPr>
        <w:t>Les povres Dieu ſanz ſouvenir.</w:t>
      </w:r>
    </w:p>
    <w:p w:rsidR="0013294F" w:rsidRPr="00245C01" w:rsidRDefault="0013294F" w:rsidP="00EA5049">
      <w:pPr>
        <w:spacing w:after="0"/>
        <w:ind w:firstLine="284"/>
        <w:rPr>
          <w:sz w:val="24"/>
        </w:rPr>
      </w:pPr>
      <w:r w:rsidRPr="00245C01">
        <w:rPr>
          <w:sz w:val="24"/>
        </w:rPr>
        <w:t>Toz jors aquiert juſqu</w:t>
      </w:r>
      <w:r w:rsidR="00204B83">
        <w:rPr>
          <w:sz w:val="24"/>
        </w:rPr>
        <w:t>’</w:t>
      </w:r>
      <w:r w:rsidRPr="00245C01">
        <w:rPr>
          <w:sz w:val="24"/>
        </w:rPr>
        <w:t>à la mort</w:t>
      </w:r>
      <w:r w:rsidR="00204B83">
        <w:rPr>
          <w:sz w:val="24"/>
        </w:rPr>
        <w:t xml:space="preserve"> ; </w:t>
      </w:r>
    </w:p>
    <w:p w:rsidR="0013294F" w:rsidRPr="00245C01" w:rsidRDefault="0013294F" w:rsidP="00EA5049">
      <w:pPr>
        <w:spacing w:after="0"/>
        <w:ind w:firstLine="284"/>
        <w:rPr>
          <w:sz w:val="24"/>
        </w:rPr>
      </w:pPr>
      <w:r w:rsidRPr="00245C01">
        <w:rPr>
          <w:sz w:val="24"/>
        </w:rPr>
        <w:t>Mès quant la mort à lui ſ</w:t>
      </w:r>
      <w:r w:rsidR="00204B83">
        <w:rPr>
          <w:sz w:val="24"/>
        </w:rPr>
        <w:t>’</w:t>
      </w:r>
      <w:r w:rsidRPr="00245C01">
        <w:rPr>
          <w:sz w:val="24"/>
        </w:rPr>
        <w:t>amort</w:t>
      </w:r>
      <w:r w:rsidR="00204B83">
        <w:rPr>
          <w:sz w:val="24"/>
        </w:rPr>
        <w:t xml:space="preserve">, </w:t>
      </w:r>
    </w:p>
    <w:p w:rsidR="0013294F" w:rsidRPr="00245C01" w:rsidRDefault="0013294F" w:rsidP="00EA5049">
      <w:pPr>
        <w:spacing w:after="0"/>
        <w:ind w:firstLine="284"/>
        <w:rPr>
          <w:sz w:val="24"/>
        </w:rPr>
      </w:pPr>
      <w:r w:rsidRPr="00245C01">
        <w:rPr>
          <w:sz w:val="24"/>
        </w:rPr>
        <w:t>Que la mort vient qui le veut mordre</w:t>
      </w:r>
      <w:r w:rsidR="00204B83">
        <w:rPr>
          <w:sz w:val="24"/>
        </w:rPr>
        <w:t xml:space="preserve">, </w:t>
      </w:r>
    </w:p>
    <w:p w:rsidR="0013294F" w:rsidRPr="00245C01" w:rsidRDefault="0013294F" w:rsidP="00EA5049">
      <w:pPr>
        <w:spacing w:after="0"/>
        <w:ind w:firstLine="284"/>
        <w:rPr>
          <w:sz w:val="24"/>
        </w:rPr>
      </w:pPr>
      <w:r w:rsidRPr="00245C01">
        <w:rPr>
          <w:sz w:val="24"/>
        </w:rPr>
        <w:t>Qui de riens n</w:t>
      </w:r>
      <w:r w:rsidR="00204B83">
        <w:rPr>
          <w:sz w:val="24"/>
        </w:rPr>
        <w:t>’</w:t>
      </w:r>
      <w:r w:rsidRPr="00245C01">
        <w:rPr>
          <w:sz w:val="24"/>
        </w:rPr>
        <w:t>en fait à remordre</w:t>
      </w:r>
      <w:r w:rsidR="00204B83">
        <w:rPr>
          <w:sz w:val="24"/>
        </w:rPr>
        <w:t xml:space="preserve">, </w:t>
      </w:r>
    </w:p>
    <w:p w:rsidR="0013294F" w:rsidRPr="00245C01" w:rsidRDefault="0013294F" w:rsidP="00EA5049">
      <w:pPr>
        <w:spacing w:after="0"/>
        <w:ind w:firstLine="284"/>
        <w:rPr>
          <w:sz w:val="24"/>
        </w:rPr>
      </w:pPr>
      <w:r w:rsidRPr="00245C01">
        <w:rPr>
          <w:sz w:val="24"/>
        </w:rPr>
        <w:t>Si ne li leſt pas délivrer.</w:t>
      </w:r>
    </w:p>
    <w:p w:rsidR="0013294F" w:rsidRPr="00245C01" w:rsidRDefault="0013294F" w:rsidP="00EA5049">
      <w:pPr>
        <w:spacing w:after="0"/>
        <w:ind w:firstLine="284"/>
        <w:rPr>
          <w:sz w:val="24"/>
        </w:rPr>
      </w:pPr>
      <w:r w:rsidRPr="00245C01">
        <w:rPr>
          <w:sz w:val="24"/>
        </w:rPr>
        <w:t>A autrui li covient livrer</w:t>
      </w:r>
    </w:p>
    <w:p w:rsidR="0013294F" w:rsidRPr="00245C01" w:rsidRDefault="0013294F" w:rsidP="00EA5049">
      <w:pPr>
        <w:spacing w:after="0"/>
        <w:ind w:firstLine="284"/>
        <w:rPr>
          <w:sz w:val="24"/>
        </w:rPr>
      </w:pPr>
      <w:r w:rsidRPr="00245C01">
        <w:rPr>
          <w:sz w:val="24"/>
        </w:rPr>
        <w:t>Ce qu</w:t>
      </w:r>
      <w:r w:rsidR="00204B83">
        <w:rPr>
          <w:sz w:val="24"/>
        </w:rPr>
        <w:t>’</w:t>
      </w:r>
      <w:r w:rsidRPr="00245C01">
        <w:rPr>
          <w:sz w:val="24"/>
        </w:rPr>
        <w:t>il a gardé longuement</w:t>
      </w:r>
      <w:r w:rsidR="00204B83">
        <w:rPr>
          <w:sz w:val="24"/>
        </w:rPr>
        <w:t xml:space="preserve">, </w:t>
      </w:r>
    </w:p>
    <w:p w:rsidR="0013294F" w:rsidRPr="00245C01" w:rsidRDefault="0013294F" w:rsidP="00EA5049">
      <w:pPr>
        <w:spacing w:after="0"/>
        <w:ind w:firstLine="284"/>
        <w:rPr>
          <w:sz w:val="24"/>
        </w:rPr>
      </w:pPr>
      <w:r w:rsidRPr="00245C01">
        <w:rPr>
          <w:sz w:val="24"/>
        </w:rPr>
        <w:t>Et il muert ſi ſoudainement</w:t>
      </w:r>
    </w:p>
    <w:p w:rsidR="0013294F" w:rsidRPr="00245C01" w:rsidRDefault="0013294F" w:rsidP="00EA5049">
      <w:pPr>
        <w:spacing w:after="0"/>
        <w:ind w:firstLine="284"/>
        <w:rPr>
          <w:sz w:val="24"/>
        </w:rPr>
      </w:pPr>
      <w:r w:rsidRPr="00245C01">
        <w:rPr>
          <w:sz w:val="24"/>
        </w:rPr>
        <w:t>C</w:t>
      </w:r>
      <w:r w:rsidR="00204B83">
        <w:rPr>
          <w:sz w:val="24"/>
        </w:rPr>
        <w:t>’</w:t>
      </w:r>
      <w:r w:rsidRPr="00245C01">
        <w:rPr>
          <w:sz w:val="24"/>
        </w:rPr>
        <w:t>on ne veut croire qu</w:t>
      </w:r>
      <w:r w:rsidR="00204B83">
        <w:rPr>
          <w:sz w:val="24"/>
        </w:rPr>
        <w:t>’</w:t>
      </w:r>
      <w:r w:rsidRPr="00245C01">
        <w:rPr>
          <w:sz w:val="24"/>
        </w:rPr>
        <w:t>il ſoit mors</w:t>
      </w:r>
      <w:r w:rsidR="00204B83">
        <w:rPr>
          <w:sz w:val="24"/>
        </w:rPr>
        <w:t xml:space="preserve"> ; </w:t>
      </w:r>
    </w:p>
    <w:p w:rsidR="0013294F" w:rsidRPr="00245C01" w:rsidRDefault="0013294F" w:rsidP="00EA5049">
      <w:pPr>
        <w:spacing w:after="0"/>
        <w:ind w:firstLine="284"/>
        <w:rPr>
          <w:sz w:val="24"/>
        </w:rPr>
      </w:pPr>
      <w:r w:rsidRPr="00245C01">
        <w:rPr>
          <w:sz w:val="24"/>
        </w:rPr>
        <w:lastRenderedPageBreak/>
        <w:t>Mors eſt-il com vils &amp; com ors</w:t>
      </w:r>
      <w:r w:rsidR="00204B83">
        <w:rPr>
          <w:sz w:val="24"/>
        </w:rPr>
        <w:t xml:space="preserve">, </w:t>
      </w:r>
    </w:p>
    <w:p w:rsidR="0013294F" w:rsidRPr="00245C01" w:rsidRDefault="0013294F" w:rsidP="00EA5049">
      <w:pPr>
        <w:spacing w:after="0"/>
        <w:ind w:firstLine="284"/>
        <w:rPr>
          <w:sz w:val="24"/>
        </w:rPr>
      </w:pPr>
      <w:r w:rsidRPr="00245C01">
        <w:rPr>
          <w:sz w:val="24"/>
        </w:rPr>
        <w:t>Et com ers à autrui chaté</w:t>
      </w:r>
      <w:r w:rsidR="00204B83">
        <w:rPr>
          <w:sz w:val="24"/>
        </w:rPr>
        <w:t xml:space="preserve"> ; </w:t>
      </w:r>
    </w:p>
    <w:p w:rsidR="0013294F" w:rsidRPr="00245C01" w:rsidRDefault="0013294F" w:rsidP="00EA5049">
      <w:pPr>
        <w:spacing w:after="0"/>
        <w:ind w:firstLine="284"/>
        <w:rPr>
          <w:sz w:val="24"/>
        </w:rPr>
      </w:pPr>
      <w:r w:rsidRPr="00245C01">
        <w:rPr>
          <w:sz w:val="24"/>
        </w:rPr>
        <w:t>Or a ce qu</w:t>
      </w:r>
      <w:r w:rsidR="00204B83">
        <w:rPr>
          <w:sz w:val="24"/>
        </w:rPr>
        <w:t>’</w:t>
      </w:r>
      <w:r w:rsidRPr="00245C01">
        <w:rPr>
          <w:sz w:val="24"/>
        </w:rPr>
        <w:t>il a achaté.</w:t>
      </w:r>
    </w:p>
    <w:p w:rsidR="0013294F" w:rsidRPr="00245C01" w:rsidRDefault="0013294F" w:rsidP="00EA5049">
      <w:pPr>
        <w:spacing w:after="0"/>
        <w:ind w:firstLine="284"/>
        <w:rPr>
          <w:sz w:val="24"/>
        </w:rPr>
      </w:pPr>
      <w:r w:rsidRPr="00245C01">
        <w:rPr>
          <w:sz w:val="24"/>
        </w:rPr>
        <w:t>Son teſtament ont en lien</w:t>
      </w:r>
    </w:p>
    <w:p w:rsidR="0013294F" w:rsidRPr="00245C01" w:rsidRDefault="0013294F" w:rsidP="00EA5049">
      <w:pPr>
        <w:spacing w:after="0"/>
        <w:ind w:firstLine="284"/>
        <w:rPr>
          <w:sz w:val="24"/>
        </w:rPr>
      </w:pPr>
      <w:r w:rsidRPr="00245C01">
        <w:rPr>
          <w:sz w:val="24"/>
        </w:rPr>
        <w:t>Ou archediacre ou dien</w:t>
      </w:r>
      <w:r w:rsidRPr="00245C01">
        <w:rPr>
          <w:sz w:val="24"/>
          <w:vertAlign w:val="superscript"/>
        </w:rPr>
        <w:footnoteReference w:id="6"/>
      </w:r>
      <w:r w:rsidR="00204B83">
        <w:rPr>
          <w:sz w:val="24"/>
        </w:rPr>
        <w:t xml:space="preserve">, </w:t>
      </w:r>
    </w:p>
    <w:p w:rsidR="0013294F" w:rsidRPr="00245C01" w:rsidRDefault="0013294F" w:rsidP="00EA5049">
      <w:pPr>
        <w:spacing w:after="0"/>
        <w:ind w:firstLine="284"/>
        <w:rPr>
          <w:sz w:val="24"/>
        </w:rPr>
      </w:pPr>
      <w:r w:rsidRPr="00245C01">
        <w:rPr>
          <w:sz w:val="24"/>
        </w:rPr>
        <w:t>Ou autre qui ſont ſi acointe</w:t>
      </w:r>
      <w:r w:rsidR="00204B83">
        <w:rPr>
          <w:sz w:val="24"/>
        </w:rPr>
        <w:t xml:space="preserve">, </w:t>
      </w:r>
    </w:p>
    <w:p w:rsidR="0013294F" w:rsidRPr="00245C01" w:rsidRDefault="0013294F" w:rsidP="00EA5049">
      <w:pPr>
        <w:spacing w:after="0"/>
        <w:ind w:firstLine="284"/>
        <w:rPr>
          <w:sz w:val="24"/>
        </w:rPr>
      </w:pPr>
      <w:r w:rsidRPr="00245C01">
        <w:rPr>
          <w:sz w:val="24"/>
        </w:rPr>
        <w:t>Si n</w:t>
      </w:r>
      <w:r w:rsidR="00204B83">
        <w:rPr>
          <w:sz w:val="24"/>
        </w:rPr>
        <w:t>’</w:t>
      </w:r>
      <w:r w:rsidRPr="00245C01">
        <w:rPr>
          <w:sz w:val="24"/>
        </w:rPr>
        <w:t>en part puis ne chiez</w:t>
      </w:r>
      <w:r w:rsidRPr="00245C01">
        <w:rPr>
          <w:sz w:val="24"/>
          <w:vertAlign w:val="superscript"/>
        </w:rPr>
        <w:footnoteReference w:id="7"/>
      </w:r>
      <w:r w:rsidRPr="00245C01">
        <w:rPr>
          <w:sz w:val="24"/>
        </w:rPr>
        <w:t xml:space="preserve"> ne pointe :</w:t>
      </w:r>
    </w:p>
    <w:p w:rsidR="0013294F" w:rsidRPr="00245C01" w:rsidRDefault="0013294F" w:rsidP="00EA5049">
      <w:pPr>
        <w:spacing w:after="0"/>
        <w:ind w:firstLine="284"/>
        <w:rPr>
          <w:sz w:val="24"/>
        </w:rPr>
      </w:pPr>
      <w:r w:rsidRPr="00245C01">
        <w:rPr>
          <w:sz w:val="24"/>
        </w:rPr>
        <w:t>Se gent d</w:t>
      </w:r>
      <w:r w:rsidR="00204B83">
        <w:rPr>
          <w:sz w:val="24"/>
        </w:rPr>
        <w:t>’</w:t>
      </w:r>
      <w:r w:rsidRPr="00245C01">
        <w:rPr>
          <w:sz w:val="24"/>
        </w:rPr>
        <w:t>ordre l</w:t>
      </w:r>
      <w:r w:rsidR="00204B83">
        <w:rPr>
          <w:sz w:val="24"/>
        </w:rPr>
        <w:t>’</w:t>
      </w:r>
      <w:r w:rsidRPr="00245C01">
        <w:rPr>
          <w:sz w:val="24"/>
        </w:rPr>
        <w:t>ont entre mains</w:t>
      </w:r>
      <w:r w:rsidR="00204B83">
        <w:rPr>
          <w:sz w:val="24"/>
        </w:rPr>
        <w:t xml:space="preserve">, </w:t>
      </w:r>
    </w:p>
    <w:p w:rsidR="0013294F" w:rsidRPr="00245C01" w:rsidRDefault="0013294F" w:rsidP="00EA5049">
      <w:pPr>
        <w:spacing w:after="0"/>
        <w:ind w:firstLine="284"/>
        <w:rPr>
          <w:sz w:val="24"/>
        </w:rPr>
      </w:pPr>
      <w:r w:rsidRPr="00245C01">
        <w:rPr>
          <w:sz w:val="24"/>
        </w:rPr>
        <w:t>Et il en donent (c</w:t>
      </w:r>
      <w:r w:rsidR="00204B83">
        <w:rPr>
          <w:sz w:val="24"/>
        </w:rPr>
        <w:t>’</w:t>
      </w:r>
      <w:r w:rsidRPr="00245C01">
        <w:rPr>
          <w:sz w:val="24"/>
        </w:rPr>
        <w:t>eſt le mains)</w:t>
      </w:r>
      <w:r w:rsidR="00204B83">
        <w:rPr>
          <w:sz w:val="24"/>
        </w:rPr>
        <w:t xml:space="preserve">, </w:t>
      </w:r>
    </w:p>
    <w:p w:rsidR="0013294F" w:rsidRPr="00245C01" w:rsidRDefault="0013294F" w:rsidP="00EA5049">
      <w:pPr>
        <w:spacing w:after="0"/>
        <w:ind w:firstLine="284"/>
        <w:rPr>
          <w:sz w:val="24"/>
        </w:rPr>
      </w:pPr>
      <w:r w:rsidRPr="00245C01">
        <w:rPr>
          <w:sz w:val="24"/>
        </w:rPr>
        <w:t>S</w:t>
      </w:r>
      <w:r w:rsidR="00204B83">
        <w:rPr>
          <w:sz w:val="24"/>
        </w:rPr>
        <w:t>’</w:t>
      </w:r>
      <w:r w:rsidRPr="00245C01">
        <w:rPr>
          <w:sz w:val="24"/>
        </w:rPr>
        <w:t>en donent por ce c</w:t>
      </w:r>
      <w:r w:rsidR="00204B83">
        <w:rPr>
          <w:sz w:val="24"/>
        </w:rPr>
        <w:t>’</w:t>
      </w:r>
      <w:r w:rsidRPr="00245C01">
        <w:rPr>
          <w:sz w:val="24"/>
        </w:rPr>
        <w:t>on le ſache</w:t>
      </w:r>
      <w:r w:rsidR="00204B83">
        <w:rPr>
          <w:sz w:val="24"/>
        </w:rPr>
        <w:t xml:space="preserve">, </w:t>
      </w:r>
    </w:p>
    <w:p w:rsidR="0013294F" w:rsidRPr="00245C01" w:rsidRDefault="0013294F" w:rsidP="00EA5049">
      <w:pPr>
        <w:spacing w:after="0"/>
        <w:ind w:firstLine="284"/>
        <w:rPr>
          <w:sz w:val="24"/>
        </w:rPr>
      </w:pPr>
      <w:r w:rsidRPr="00245C01">
        <w:rPr>
          <w:sz w:val="24"/>
        </w:rPr>
        <w:t>Xx. paire de ſollers de vache</w:t>
      </w:r>
    </w:p>
    <w:p w:rsidR="0013294F" w:rsidRPr="00245C01" w:rsidRDefault="009B3045" w:rsidP="00EA5049">
      <w:pPr>
        <w:spacing w:after="0"/>
        <w:ind w:firstLine="284"/>
        <w:rPr>
          <w:sz w:val="24"/>
        </w:rPr>
      </w:pPr>
      <w:r>
        <w:rPr>
          <w:sz w:val="24"/>
        </w:rPr>
        <w:t>Qui ne lor couſtent que .xx</w:t>
      </w:r>
      <w:r w:rsidR="0013294F" w:rsidRPr="00245C01">
        <w:rPr>
          <w:sz w:val="24"/>
        </w:rPr>
        <w:t xml:space="preserve">. ſols : </w:t>
      </w:r>
    </w:p>
    <w:p w:rsidR="0013294F" w:rsidRPr="00245C01" w:rsidRDefault="0013294F" w:rsidP="00EA5049">
      <w:pPr>
        <w:spacing w:after="0"/>
        <w:ind w:firstLine="284"/>
        <w:rPr>
          <w:sz w:val="24"/>
        </w:rPr>
      </w:pPr>
      <w:r w:rsidRPr="00245C01">
        <w:rPr>
          <w:sz w:val="24"/>
        </w:rPr>
        <w:t>Or eſt cil ſauvés &amp; aſſous</w:t>
      </w:r>
      <w:r w:rsidRPr="00245C01">
        <w:rPr>
          <w:sz w:val="24"/>
          <w:vertAlign w:val="superscript"/>
        </w:rPr>
        <w:footnoteReference w:id="8"/>
      </w:r>
      <w:r w:rsidR="00204B83">
        <w:rPr>
          <w:sz w:val="24"/>
        </w:rPr>
        <w:t xml:space="preserve"> ! </w:t>
      </w:r>
    </w:p>
    <w:p w:rsidR="0013294F" w:rsidRPr="00245C01" w:rsidRDefault="0013294F" w:rsidP="00EA5049">
      <w:pPr>
        <w:spacing w:after="0"/>
        <w:ind w:firstLine="284"/>
        <w:rPr>
          <w:sz w:val="24"/>
        </w:rPr>
      </w:pPr>
      <w:r w:rsidRPr="00245C01">
        <w:rPr>
          <w:sz w:val="24"/>
        </w:rPr>
        <w:t>S</w:t>
      </w:r>
      <w:r w:rsidR="00204B83">
        <w:rPr>
          <w:sz w:val="24"/>
        </w:rPr>
        <w:t>’</w:t>
      </w:r>
      <w:r w:rsidRPr="00245C01">
        <w:rPr>
          <w:sz w:val="24"/>
        </w:rPr>
        <w:t>il a bien fet</w:t>
      </w:r>
      <w:r w:rsidR="00204B83">
        <w:rPr>
          <w:sz w:val="24"/>
        </w:rPr>
        <w:t xml:space="preserve">, </w:t>
      </w:r>
      <w:r w:rsidRPr="00245C01">
        <w:rPr>
          <w:sz w:val="24"/>
        </w:rPr>
        <w:t>lors ſi le trueve</w:t>
      </w:r>
      <w:r w:rsidR="00204B83">
        <w:rPr>
          <w:sz w:val="24"/>
        </w:rPr>
        <w:t xml:space="preserve">, </w:t>
      </w:r>
    </w:p>
    <w:p w:rsidR="0013294F" w:rsidRPr="00245C01" w:rsidRDefault="0013294F" w:rsidP="00EA5049">
      <w:pPr>
        <w:spacing w:after="0"/>
        <w:ind w:firstLine="284"/>
        <w:rPr>
          <w:sz w:val="24"/>
        </w:rPr>
      </w:pPr>
      <w:r w:rsidRPr="00245C01">
        <w:rPr>
          <w:sz w:val="24"/>
        </w:rPr>
        <w:t>Que dès lors eſt-il en l</w:t>
      </w:r>
      <w:r w:rsidR="00204B83">
        <w:rPr>
          <w:sz w:val="24"/>
        </w:rPr>
        <w:t>’</w:t>
      </w:r>
      <w:r w:rsidRPr="00245C01">
        <w:rPr>
          <w:sz w:val="24"/>
        </w:rPr>
        <w:t>eſprueve</w:t>
      </w:r>
      <w:r w:rsidR="00204B83">
        <w:rPr>
          <w:sz w:val="24"/>
        </w:rPr>
        <w:t xml:space="preserve"> ! </w:t>
      </w:r>
    </w:p>
    <w:p w:rsidR="0013294F" w:rsidRPr="00245C01" w:rsidRDefault="0013294F" w:rsidP="00EA5049">
      <w:pPr>
        <w:spacing w:after="0"/>
        <w:ind w:firstLine="284"/>
        <w:rPr>
          <w:sz w:val="24"/>
        </w:rPr>
      </w:pPr>
      <w:r w:rsidRPr="00245C01">
        <w:rPr>
          <w:sz w:val="24"/>
        </w:rPr>
        <w:t>Leſſiez-le</w:t>
      </w:r>
      <w:r w:rsidR="00204B83">
        <w:rPr>
          <w:sz w:val="24"/>
        </w:rPr>
        <w:t xml:space="preserve">, </w:t>
      </w:r>
      <w:r w:rsidRPr="00245C01">
        <w:rPr>
          <w:sz w:val="24"/>
        </w:rPr>
        <w:t>ne vous en ſoviegne</w:t>
      </w:r>
      <w:r w:rsidR="00204B83">
        <w:rPr>
          <w:sz w:val="24"/>
        </w:rPr>
        <w:t xml:space="preserve"> ; </w:t>
      </w:r>
    </w:p>
    <w:p w:rsidR="0013294F" w:rsidRPr="00245C01" w:rsidRDefault="0013294F" w:rsidP="00EA5049">
      <w:pPr>
        <w:spacing w:after="0"/>
        <w:ind w:firstLine="284"/>
        <w:rPr>
          <w:sz w:val="24"/>
        </w:rPr>
      </w:pPr>
      <w:r w:rsidRPr="00245C01">
        <w:rPr>
          <w:sz w:val="24"/>
        </w:rPr>
        <w:t>S</w:t>
      </w:r>
      <w:r w:rsidR="00204B83">
        <w:rPr>
          <w:sz w:val="24"/>
        </w:rPr>
        <w:t>’</w:t>
      </w:r>
      <w:r w:rsidRPr="00245C01">
        <w:rPr>
          <w:sz w:val="24"/>
        </w:rPr>
        <w:t>il a bien fet</w:t>
      </w:r>
      <w:r w:rsidR="00204B83">
        <w:rPr>
          <w:sz w:val="24"/>
        </w:rPr>
        <w:t xml:space="preserve">, </w:t>
      </w:r>
      <w:r w:rsidRPr="00245C01">
        <w:rPr>
          <w:sz w:val="24"/>
        </w:rPr>
        <w:t>bien l</w:t>
      </w:r>
      <w:r w:rsidR="00204B83">
        <w:rPr>
          <w:sz w:val="24"/>
        </w:rPr>
        <w:t>’</w:t>
      </w:r>
      <w:r w:rsidRPr="00245C01">
        <w:rPr>
          <w:sz w:val="24"/>
        </w:rPr>
        <w:t>en coviegne.</w:t>
      </w:r>
    </w:p>
    <w:p w:rsidR="0013294F" w:rsidRPr="00245C01" w:rsidRDefault="0013294F" w:rsidP="00EA5049">
      <w:pPr>
        <w:spacing w:after="0"/>
        <w:ind w:firstLine="284"/>
        <w:rPr>
          <w:sz w:val="24"/>
        </w:rPr>
      </w:pPr>
      <w:r w:rsidRPr="00245C01">
        <w:rPr>
          <w:sz w:val="24"/>
        </w:rPr>
        <w:t xml:space="preserve">Avoir de lonc tens amaſſé </w:t>
      </w:r>
    </w:p>
    <w:p w:rsidR="0013294F" w:rsidRPr="00245C01" w:rsidRDefault="0013294F" w:rsidP="00EA5049">
      <w:pPr>
        <w:spacing w:after="0"/>
        <w:ind w:firstLine="284"/>
        <w:rPr>
          <w:sz w:val="24"/>
        </w:rPr>
      </w:pPr>
      <w:r w:rsidRPr="00245C01">
        <w:rPr>
          <w:sz w:val="24"/>
        </w:rPr>
        <w:t>Ne véiſtes ſi toſt paſſé</w:t>
      </w:r>
      <w:r w:rsidR="00204B83">
        <w:rPr>
          <w:sz w:val="24"/>
        </w:rPr>
        <w:t xml:space="preserve">, </w:t>
      </w:r>
    </w:p>
    <w:p w:rsidR="0013294F" w:rsidRPr="00245C01" w:rsidRDefault="0013294F" w:rsidP="00EA5049">
      <w:pPr>
        <w:spacing w:after="0"/>
        <w:ind w:firstLine="284"/>
        <w:rPr>
          <w:sz w:val="24"/>
        </w:rPr>
      </w:pPr>
      <w:r w:rsidRPr="00245C01">
        <w:rPr>
          <w:sz w:val="24"/>
        </w:rPr>
        <w:t xml:space="preserve">Quar li mauſez ſa part en oſte </w:t>
      </w:r>
    </w:p>
    <w:p w:rsidR="0013294F" w:rsidRPr="00245C01" w:rsidRDefault="0013294F" w:rsidP="00EA5049">
      <w:pPr>
        <w:spacing w:after="0"/>
        <w:ind w:firstLine="284"/>
        <w:rPr>
          <w:sz w:val="24"/>
        </w:rPr>
      </w:pPr>
      <w:r w:rsidRPr="00245C01">
        <w:rPr>
          <w:sz w:val="24"/>
        </w:rPr>
        <w:t>Por ce qu</w:t>
      </w:r>
      <w:r w:rsidR="00204B83">
        <w:rPr>
          <w:sz w:val="24"/>
        </w:rPr>
        <w:t>’</w:t>
      </w:r>
      <w:r w:rsidRPr="00245C01">
        <w:rPr>
          <w:sz w:val="24"/>
        </w:rPr>
        <w:t>il a celui à oſte.</w:t>
      </w:r>
    </w:p>
    <w:p w:rsidR="0013294F" w:rsidRPr="00245C01" w:rsidRDefault="0013294F" w:rsidP="00EA5049">
      <w:pPr>
        <w:spacing w:after="0"/>
        <w:ind w:firstLine="284"/>
        <w:rPr>
          <w:sz w:val="24"/>
        </w:rPr>
      </w:pPr>
      <w:r w:rsidRPr="00245C01">
        <w:rPr>
          <w:sz w:val="24"/>
        </w:rPr>
        <w:t>Cil ſont parent qu</w:t>
      </w:r>
      <w:r w:rsidR="00204B83">
        <w:rPr>
          <w:sz w:val="24"/>
        </w:rPr>
        <w:t>’</w:t>
      </w:r>
      <w:r w:rsidRPr="00245C01">
        <w:rPr>
          <w:sz w:val="24"/>
        </w:rPr>
        <w:t>au partir pèrent :</w:t>
      </w:r>
    </w:p>
    <w:p w:rsidR="0013294F" w:rsidRPr="00245C01" w:rsidRDefault="0013294F" w:rsidP="00EA5049">
      <w:pPr>
        <w:spacing w:after="0"/>
        <w:ind w:firstLine="284"/>
        <w:rPr>
          <w:sz w:val="24"/>
        </w:rPr>
      </w:pPr>
      <w:r w:rsidRPr="00245C01">
        <w:rPr>
          <w:sz w:val="24"/>
        </w:rPr>
        <w:t xml:space="preserve">Les laſſes âmes le compèrent </w:t>
      </w:r>
    </w:p>
    <w:p w:rsidR="0013294F" w:rsidRPr="00245C01" w:rsidRDefault="0013294F" w:rsidP="00EA5049">
      <w:pPr>
        <w:spacing w:after="0"/>
        <w:ind w:firstLine="284"/>
        <w:rPr>
          <w:sz w:val="24"/>
        </w:rPr>
      </w:pPr>
      <w:r w:rsidRPr="00245C01">
        <w:rPr>
          <w:sz w:val="24"/>
        </w:rPr>
        <w:t xml:space="preserve">Qui en reçoivent la juſtice </w:t>
      </w:r>
    </w:p>
    <w:p w:rsidR="0013294F" w:rsidRPr="00245C01" w:rsidRDefault="0013294F" w:rsidP="00EA5049">
      <w:pPr>
        <w:spacing w:after="0"/>
        <w:ind w:firstLine="284"/>
        <w:rPr>
          <w:sz w:val="24"/>
        </w:rPr>
      </w:pPr>
      <w:r w:rsidRPr="00245C01">
        <w:rPr>
          <w:sz w:val="24"/>
        </w:rPr>
        <w:t>Et li cors au jor du juiſe :</w:t>
      </w:r>
    </w:p>
    <w:p w:rsidR="0013294F" w:rsidRPr="00245C01" w:rsidRDefault="0013294F" w:rsidP="00EA5049">
      <w:pPr>
        <w:spacing w:after="0"/>
        <w:ind w:firstLine="284"/>
        <w:rPr>
          <w:sz w:val="24"/>
        </w:rPr>
      </w:pPr>
      <w:r w:rsidRPr="00245C01">
        <w:rPr>
          <w:sz w:val="24"/>
        </w:rPr>
        <w:t>Avoir à clers</w:t>
      </w:r>
      <w:r w:rsidR="00204B83">
        <w:rPr>
          <w:sz w:val="24"/>
        </w:rPr>
        <w:t xml:space="preserve">, </w:t>
      </w:r>
      <w:r w:rsidRPr="00245C01">
        <w:rPr>
          <w:sz w:val="24"/>
        </w:rPr>
        <w:t>toiſon</w:t>
      </w:r>
      <w:r w:rsidRPr="00245C01">
        <w:rPr>
          <w:sz w:val="24"/>
          <w:vertAlign w:val="superscript"/>
        </w:rPr>
        <w:footnoteReference w:id="9"/>
      </w:r>
      <w:r w:rsidRPr="00245C01">
        <w:rPr>
          <w:sz w:val="24"/>
        </w:rPr>
        <w:t xml:space="preserve"> à chien</w:t>
      </w:r>
      <w:r w:rsidR="00204B83">
        <w:rPr>
          <w:sz w:val="24"/>
        </w:rPr>
        <w:t xml:space="preserve">, </w:t>
      </w:r>
    </w:p>
    <w:p w:rsidR="0013294F" w:rsidRPr="00245C01" w:rsidRDefault="0013294F" w:rsidP="00EA5049">
      <w:pPr>
        <w:spacing w:after="0"/>
        <w:ind w:firstLine="284"/>
        <w:rPr>
          <w:sz w:val="24"/>
        </w:rPr>
      </w:pPr>
      <w:r w:rsidRPr="00245C01">
        <w:rPr>
          <w:sz w:val="24"/>
        </w:rPr>
        <w:t>Ne puéent pas venir à bien.</w:t>
      </w:r>
    </w:p>
    <w:p w:rsidR="0013294F" w:rsidRPr="00245C01" w:rsidRDefault="0013294F" w:rsidP="00EA5049">
      <w:pPr>
        <w:suppressLineNumbers/>
        <w:spacing w:after="0"/>
        <w:ind w:firstLine="284"/>
        <w:rPr>
          <w:sz w:val="24"/>
        </w:rPr>
      </w:pPr>
    </w:p>
    <w:p w:rsidR="0013294F" w:rsidRPr="00245C01" w:rsidRDefault="0013294F" w:rsidP="00EA5049">
      <w:pPr>
        <w:spacing w:after="0"/>
        <w:ind w:firstLine="284"/>
        <w:rPr>
          <w:sz w:val="24"/>
        </w:rPr>
      </w:pPr>
      <w:r w:rsidRPr="00245C01">
        <w:rPr>
          <w:sz w:val="24"/>
        </w:rPr>
        <w:t xml:space="preserve">Tout plainement droit eſcolier </w:t>
      </w:r>
    </w:p>
    <w:p w:rsidR="0013294F" w:rsidRPr="00245C01" w:rsidRDefault="0013294F" w:rsidP="00EA5049">
      <w:pPr>
        <w:spacing w:after="0"/>
        <w:ind w:firstLine="284"/>
        <w:rPr>
          <w:sz w:val="24"/>
        </w:rPr>
      </w:pPr>
      <w:r w:rsidRPr="00245C01">
        <w:rPr>
          <w:sz w:val="24"/>
        </w:rPr>
        <w:t xml:space="preserve">Ont plus de paine que colier </w:t>
      </w:r>
    </w:p>
    <w:p w:rsidR="0013294F" w:rsidRPr="00245C01" w:rsidRDefault="0013294F" w:rsidP="00EA5049">
      <w:pPr>
        <w:spacing w:after="0"/>
        <w:ind w:firstLine="284"/>
        <w:rPr>
          <w:sz w:val="24"/>
        </w:rPr>
      </w:pPr>
      <w:r w:rsidRPr="00245C01">
        <w:rPr>
          <w:sz w:val="24"/>
        </w:rPr>
        <w:t>Quant il ſont en eſtrange terre</w:t>
      </w:r>
      <w:r w:rsidR="00204B83">
        <w:rPr>
          <w:sz w:val="24"/>
        </w:rPr>
        <w:t xml:space="preserve">, </w:t>
      </w:r>
    </w:p>
    <w:p w:rsidR="0013294F" w:rsidRPr="00245C01" w:rsidRDefault="0013294F" w:rsidP="00EA5049">
      <w:pPr>
        <w:spacing w:after="0"/>
        <w:ind w:firstLine="284"/>
        <w:rPr>
          <w:sz w:val="24"/>
        </w:rPr>
      </w:pPr>
      <w:r w:rsidRPr="00245C01">
        <w:rPr>
          <w:sz w:val="24"/>
        </w:rPr>
        <w:t xml:space="preserve">Por pris &amp; por honor conquerre </w:t>
      </w:r>
    </w:p>
    <w:p w:rsidR="0013294F" w:rsidRPr="00245C01" w:rsidRDefault="0013294F" w:rsidP="00EA5049">
      <w:pPr>
        <w:spacing w:after="0"/>
        <w:ind w:firstLine="284"/>
        <w:rPr>
          <w:sz w:val="24"/>
        </w:rPr>
      </w:pPr>
      <w:r w:rsidRPr="00245C01">
        <w:rPr>
          <w:sz w:val="24"/>
        </w:rPr>
        <w:t>Et por honorer cors &amp; âme</w:t>
      </w:r>
      <w:r w:rsidR="00204B83">
        <w:rPr>
          <w:sz w:val="24"/>
        </w:rPr>
        <w:t xml:space="preserve">, </w:t>
      </w:r>
    </w:p>
    <w:p w:rsidR="0013294F" w:rsidRPr="00245C01" w:rsidRDefault="0013294F" w:rsidP="00EA5049">
      <w:pPr>
        <w:spacing w:after="0"/>
        <w:ind w:firstLine="284"/>
        <w:rPr>
          <w:sz w:val="24"/>
        </w:rPr>
      </w:pPr>
      <w:r w:rsidRPr="00245C01">
        <w:rPr>
          <w:sz w:val="24"/>
        </w:rPr>
        <w:t>S</w:t>
      </w:r>
      <w:r w:rsidR="00204B83">
        <w:rPr>
          <w:sz w:val="24"/>
        </w:rPr>
        <w:t>’</w:t>
      </w:r>
      <w:r w:rsidRPr="00245C01">
        <w:rPr>
          <w:sz w:val="24"/>
        </w:rPr>
        <w:t>il n</w:t>
      </w:r>
      <w:r w:rsidR="00204B83">
        <w:rPr>
          <w:sz w:val="24"/>
        </w:rPr>
        <w:t>’</w:t>
      </w:r>
      <w:r w:rsidRPr="00245C01">
        <w:rPr>
          <w:sz w:val="24"/>
        </w:rPr>
        <w:t xml:space="preserve">en ſovient homme ne fame. </w:t>
      </w:r>
    </w:p>
    <w:p w:rsidR="0013294F" w:rsidRPr="00245C01" w:rsidRDefault="0013294F" w:rsidP="00EA5049">
      <w:pPr>
        <w:spacing w:after="0"/>
        <w:ind w:firstLine="284"/>
        <w:rPr>
          <w:sz w:val="24"/>
        </w:rPr>
      </w:pPr>
      <w:r w:rsidRPr="00245C01">
        <w:rPr>
          <w:sz w:val="24"/>
        </w:rPr>
        <w:t>S</w:t>
      </w:r>
      <w:r w:rsidR="00204B83">
        <w:rPr>
          <w:sz w:val="24"/>
        </w:rPr>
        <w:t>’</w:t>
      </w:r>
      <w:r w:rsidRPr="00245C01">
        <w:rPr>
          <w:sz w:val="24"/>
        </w:rPr>
        <w:t>on lor envoie</w:t>
      </w:r>
      <w:r w:rsidR="00204B83">
        <w:rPr>
          <w:sz w:val="24"/>
        </w:rPr>
        <w:t xml:space="preserve">, </w:t>
      </w:r>
      <w:r w:rsidRPr="00245C01">
        <w:rPr>
          <w:sz w:val="24"/>
        </w:rPr>
        <w:t>c</w:t>
      </w:r>
      <w:r w:rsidR="00204B83">
        <w:rPr>
          <w:sz w:val="24"/>
        </w:rPr>
        <w:t>’</w:t>
      </w:r>
      <w:r w:rsidRPr="00245C01">
        <w:rPr>
          <w:sz w:val="24"/>
        </w:rPr>
        <w:t xml:space="preserve">est trop pou : </w:t>
      </w:r>
    </w:p>
    <w:p w:rsidR="0013294F" w:rsidRPr="00245C01" w:rsidRDefault="0013294F" w:rsidP="00EA5049">
      <w:pPr>
        <w:spacing w:after="0"/>
        <w:ind w:firstLine="284"/>
        <w:rPr>
          <w:sz w:val="24"/>
        </w:rPr>
      </w:pPr>
      <w:r w:rsidRPr="00245C01">
        <w:rPr>
          <w:sz w:val="24"/>
        </w:rPr>
        <w:t>Il leur ſovient plus de ſaint Pou</w:t>
      </w:r>
      <w:r w:rsidRPr="00245C01">
        <w:rPr>
          <w:sz w:val="24"/>
          <w:vertAlign w:val="superscript"/>
        </w:rPr>
        <w:footnoteReference w:id="10"/>
      </w:r>
    </w:p>
    <w:p w:rsidR="0013294F" w:rsidRPr="00245C01" w:rsidRDefault="0013294F" w:rsidP="00EA5049">
      <w:pPr>
        <w:spacing w:after="0"/>
        <w:ind w:firstLine="284"/>
        <w:rPr>
          <w:sz w:val="24"/>
        </w:rPr>
      </w:pPr>
      <w:r w:rsidRPr="00245C01">
        <w:rPr>
          <w:sz w:val="24"/>
        </w:rPr>
        <w:t>Que d</w:t>
      </w:r>
      <w:r w:rsidR="00204B83">
        <w:rPr>
          <w:sz w:val="24"/>
        </w:rPr>
        <w:t>’</w:t>
      </w:r>
      <w:r w:rsidRPr="00245C01">
        <w:rPr>
          <w:sz w:val="24"/>
        </w:rPr>
        <w:t>apoſtre de paradis</w:t>
      </w:r>
      <w:r w:rsidR="00204B83">
        <w:rPr>
          <w:sz w:val="24"/>
        </w:rPr>
        <w:t xml:space="preserve"> ; </w:t>
      </w:r>
    </w:p>
    <w:p w:rsidR="0013294F" w:rsidRPr="00245C01" w:rsidRDefault="0013294F" w:rsidP="00EA5049">
      <w:pPr>
        <w:spacing w:after="0"/>
        <w:ind w:firstLine="284"/>
        <w:rPr>
          <w:sz w:val="24"/>
        </w:rPr>
      </w:pPr>
      <w:r w:rsidRPr="00245C01">
        <w:rPr>
          <w:sz w:val="24"/>
        </w:rPr>
        <w:t>Quar ils n</w:t>
      </w:r>
      <w:r w:rsidR="00204B83">
        <w:rPr>
          <w:sz w:val="24"/>
        </w:rPr>
        <w:t>’</w:t>
      </w:r>
      <w:r w:rsidRPr="00245C01">
        <w:rPr>
          <w:sz w:val="24"/>
        </w:rPr>
        <w:t>ont mie .x. &amp; .x...</w:t>
      </w:r>
    </w:p>
    <w:p w:rsidR="0013294F" w:rsidRPr="00245C01" w:rsidRDefault="0013294F" w:rsidP="00EA5049">
      <w:pPr>
        <w:spacing w:after="0"/>
        <w:ind w:firstLine="284"/>
        <w:rPr>
          <w:sz w:val="24"/>
        </w:rPr>
      </w:pPr>
      <w:r w:rsidRPr="00245C01">
        <w:rPr>
          <w:sz w:val="24"/>
        </w:rPr>
        <w:t>Les mars d</w:t>
      </w:r>
      <w:r w:rsidR="00204B83">
        <w:rPr>
          <w:sz w:val="24"/>
        </w:rPr>
        <w:t>’</w:t>
      </w:r>
      <w:r w:rsidRPr="00245C01">
        <w:rPr>
          <w:sz w:val="24"/>
        </w:rPr>
        <w:t>or ne les mars d</w:t>
      </w:r>
      <w:r w:rsidR="00204B83">
        <w:rPr>
          <w:sz w:val="24"/>
        </w:rPr>
        <w:t>’</w:t>
      </w:r>
      <w:r w:rsidRPr="00245C01">
        <w:rPr>
          <w:sz w:val="24"/>
        </w:rPr>
        <w:t>argent :</w:t>
      </w:r>
    </w:p>
    <w:p w:rsidR="0013294F" w:rsidRPr="00245C01" w:rsidRDefault="0013294F" w:rsidP="00EA5049">
      <w:pPr>
        <w:spacing w:after="0"/>
        <w:ind w:firstLine="284"/>
        <w:rPr>
          <w:sz w:val="24"/>
        </w:rPr>
      </w:pPr>
      <w:r w:rsidRPr="00245C01">
        <w:rPr>
          <w:sz w:val="24"/>
        </w:rPr>
        <w:lastRenderedPageBreak/>
        <w:t>En dangier ſont d</w:t>
      </w:r>
      <w:r w:rsidR="00204B83">
        <w:rPr>
          <w:sz w:val="24"/>
        </w:rPr>
        <w:t>’</w:t>
      </w:r>
      <w:r w:rsidRPr="00245C01">
        <w:rPr>
          <w:sz w:val="24"/>
        </w:rPr>
        <w:t xml:space="preserve">eſtrange gent. </w:t>
      </w:r>
    </w:p>
    <w:p w:rsidR="0013294F" w:rsidRPr="00245C01" w:rsidRDefault="0013294F" w:rsidP="00EA5049">
      <w:pPr>
        <w:spacing w:after="0"/>
        <w:ind w:firstLine="284"/>
        <w:rPr>
          <w:sz w:val="24"/>
        </w:rPr>
      </w:pPr>
      <w:r w:rsidRPr="00245C01">
        <w:rPr>
          <w:sz w:val="24"/>
        </w:rPr>
        <w:t>Cels pris</w:t>
      </w:r>
      <w:r w:rsidR="00204B83">
        <w:rPr>
          <w:sz w:val="24"/>
        </w:rPr>
        <w:t xml:space="preserve">, </w:t>
      </w:r>
      <w:r w:rsidRPr="00245C01">
        <w:rPr>
          <w:sz w:val="24"/>
        </w:rPr>
        <w:t>cels aim</w:t>
      </w:r>
      <w:r w:rsidR="00204B83">
        <w:rPr>
          <w:sz w:val="24"/>
        </w:rPr>
        <w:t xml:space="preserve">, </w:t>
      </w:r>
      <w:r w:rsidRPr="00245C01">
        <w:rPr>
          <w:sz w:val="24"/>
        </w:rPr>
        <w:t>&amp; je ſi doi</w:t>
      </w:r>
      <w:r w:rsidR="00204B83">
        <w:rPr>
          <w:sz w:val="24"/>
        </w:rPr>
        <w:t xml:space="preserve"> ; </w:t>
      </w:r>
    </w:p>
    <w:p w:rsidR="0013294F" w:rsidRPr="00245C01" w:rsidRDefault="0013294F" w:rsidP="00EA5049">
      <w:pPr>
        <w:spacing w:after="0"/>
        <w:ind w:firstLine="284"/>
        <w:rPr>
          <w:sz w:val="24"/>
        </w:rPr>
      </w:pPr>
      <w:r w:rsidRPr="00245C01">
        <w:rPr>
          <w:sz w:val="24"/>
        </w:rPr>
        <w:t>Cels doit l</w:t>
      </w:r>
      <w:r w:rsidR="00204B83">
        <w:rPr>
          <w:sz w:val="24"/>
        </w:rPr>
        <w:t>’</w:t>
      </w:r>
      <w:r w:rsidRPr="00245C01">
        <w:rPr>
          <w:sz w:val="24"/>
        </w:rPr>
        <w:t>en bien monſtrer au doi</w:t>
      </w:r>
      <w:r w:rsidR="00204B83">
        <w:rPr>
          <w:sz w:val="24"/>
        </w:rPr>
        <w:t xml:space="preserve">, </w:t>
      </w:r>
    </w:p>
    <w:p w:rsidR="0013294F" w:rsidRPr="00245C01" w:rsidRDefault="0013294F" w:rsidP="00EA5049">
      <w:pPr>
        <w:spacing w:after="0"/>
        <w:ind w:firstLine="284"/>
        <w:rPr>
          <w:sz w:val="24"/>
        </w:rPr>
      </w:pPr>
      <w:r w:rsidRPr="00245C01">
        <w:rPr>
          <w:sz w:val="24"/>
        </w:rPr>
        <w:t>Qu</w:t>
      </w:r>
      <w:r w:rsidR="00204B83">
        <w:rPr>
          <w:sz w:val="24"/>
        </w:rPr>
        <w:t>’</w:t>
      </w:r>
      <w:r w:rsidRPr="00245C01">
        <w:rPr>
          <w:sz w:val="24"/>
        </w:rPr>
        <w:t xml:space="preserve">il ſont el ſiècle cler ſemé : </w:t>
      </w:r>
    </w:p>
    <w:p w:rsidR="0013294F" w:rsidRPr="00245C01" w:rsidRDefault="0013294F" w:rsidP="00EA5049">
      <w:pPr>
        <w:spacing w:after="0"/>
        <w:ind w:firstLine="284"/>
        <w:rPr>
          <w:sz w:val="24"/>
        </w:rPr>
      </w:pPr>
      <w:r w:rsidRPr="00245C01">
        <w:rPr>
          <w:sz w:val="24"/>
        </w:rPr>
        <w:t>Si doivent eſtre miex amé.</w:t>
      </w:r>
    </w:p>
    <w:p w:rsidR="0013294F" w:rsidRPr="00245C01" w:rsidRDefault="0013294F" w:rsidP="00EA5049">
      <w:pPr>
        <w:suppressLineNumbers/>
        <w:spacing w:after="0"/>
        <w:ind w:firstLine="284"/>
        <w:rPr>
          <w:sz w:val="24"/>
        </w:rPr>
      </w:pPr>
    </w:p>
    <w:p w:rsidR="0013294F" w:rsidRPr="00245C01" w:rsidRDefault="0013294F" w:rsidP="00EA5049">
      <w:pPr>
        <w:spacing w:after="0"/>
        <w:ind w:firstLine="284"/>
        <w:rPr>
          <w:sz w:val="24"/>
        </w:rPr>
      </w:pPr>
      <w:r w:rsidRPr="00245C01">
        <w:rPr>
          <w:sz w:val="24"/>
        </w:rPr>
        <w:t>Chevalerie eſt ſi grant choſe</w:t>
      </w:r>
      <w:r w:rsidR="00204B83">
        <w:rPr>
          <w:sz w:val="24"/>
        </w:rPr>
        <w:t xml:space="preserve">, </w:t>
      </w:r>
    </w:p>
    <w:p w:rsidR="0013294F" w:rsidRPr="00245C01" w:rsidRDefault="0013294F" w:rsidP="00EA5049">
      <w:pPr>
        <w:spacing w:after="0"/>
        <w:ind w:firstLine="284"/>
        <w:rPr>
          <w:sz w:val="24"/>
        </w:rPr>
      </w:pPr>
      <w:r w:rsidRPr="00245C01">
        <w:rPr>
          <w:sz w:val="24"/>
        </w:rPr>
        <w:t>Que la tierce plaie n</w:t>
      </w:r>
      <w:r w:rsidR="00204B83">
        <w:rPr>
          <w:sz w:val="24"/>
        </w:rPr>
        <w:t>’</w:t>
      </w:r>
      <w:r w:rsidRPr="00245C01">
        <w:rPr>
          <w:sz w:val="24"/>
        </w:rPr>
        <w:t xml:space="preserve">en oſe </w:t>
      </w:r>
    </w:p>
    <w:p w:rsidR="0013294F" w:rsidRPr="00245C01" w:rsidRDefault="0013294F" w:rsidP="00EA5049">
      <w:pPr>
        <w:spacing w:after="0"/>
        <w:ind w:firstLine="284"/>
        <w:rPr>
          <w:sz w:val="24"/>
        </w:rPr>
      </w:pPr>
      <w:r w:rsidRPr="00245C01">
        <w:rPr>
          <w:sz w:val="24"/>
        </w:rPr>
        <w:t>Parler qu</w:t>
      </w:r>
      <w:r w:rsidR="00204B83">
        <w:rPr>
          <w:sz w:val="24"/>
        </w:rPr>
        <w:t>’</w:t>
      </w:r>
      <w:r w:rsidRPr="00245C01">
        <w:rPr>
          <w:sz w:val="24"/>
        </w:rPr>
        <w:t>ainſi com par defors</w:t>
      </w:r>
      <w:r w:rsidR="00204B83">
        <w:rPr>
          <w:sz w:val="24"/>
        </w:rPr>
        <w:t xml:space="preserve"> ; </w:t>
      </w:r>
    </w:p>
    <w:p w:rsidR="0013294F" w:rsidRPr="00245C01" w:rsidRDefault="0013294F" w:rsidP="00EA5049">
      <w:pPr>
        <w:spacing w:after="0"/>
        <w:ind w:firstLine="284"/>
        <w:rPr>
          <w:sz w:val="24"/>
        </w:rPr>
      </w:pPr>
      <w:r w:rsidRPr="00245C01">
        <w:rPr>
          <w:sz w:val="24"/>
        </w:rPr>
        <w:t>Car tout auſſi comme li ors</w:t>
      </w:r>
    </w:p>
    <w:p w:rsidR="0013294F" w:rsidRPr="00245C01" w:rsidRDefault="0013294F" w:rsidP="00EA5049">
      <w:pPr>
        <w:spacing w:after="0"/>
        <w:ind w:firstLine="284"/>
        <w:rPr>
          <w:sz w:val="24"/>
        </w:rPr>
      </w:pPr>
      <w:r w:rsidRPr="00245C01">
        <w:rPr>
          <w:sz w:val="24"/>
        </w:rPr>
        <w:t>Eſt li mieudres métaus c</w:t>
      </w:r>
      <w:r w:rsidR="00204B83">
        <w:rPr>
          <w:sz w:val="24"/>
        </w:rPr>
        <w:t>’</w:t>
      </w:r>
      <w:r w:rsidRPr="00245C01">
        <w:rPr>
          <w:sz w:val="24"/>
        </w:rPr>
        <w:t>on truiſe</w:t>
      </w:r>
      <w:r w:rsidR="00204B83">
        <w:rPr>
          <w:sz w:val="24"/>
        </w:rPr>
        <w:t xml:space="preserve">, </w:t>
      </w:r>
    </w:p>
    <w:p w:rsidR="0013294F" w:rsidRPr="00245C01" w:rsidRDefault="0013294F" w:rsidP="00EA5049">
      <w:pPr>
        <w:spacing w:after="0"/>
        <w:ind w:firstLine="284"/>
        <w:rPr>
          <w:sz w:val="24"/>
        </w:rPr>
      </w:pPr>
      <w:r w:rsidRPr="00245C01">
        <w:rPr>
          <w:sz w:val="24"/>
        </w:rPr>
        <w:t>Eſt-ce li puis là où l</w:t>
      </w:r>
      <w:r w:rsidR="00204B83">
        <w:rPr>
          <w:sz w:val="24"/>
        </w:rPr>
        <w:t>’</w:t>
      </w:r>
      <w:r w:rsidRPr="00245C01">
        <w:rPr>
          <w:sz w:val="24"/>
        </w:rPr>
        <w:t>en puiſe</w:t>
      </w:r>
    </w:p>
    <w:p w:rsidR="0013294F" w:rsidRPr="00245C01" w:rsidRDefault="0013294F" w:rsidP="00EA5049">
      <w:pPr>
        <w:spacing w:after="0"/>
        <w:ind w:firstLine="284"/>
        <w:rPr>
          <w:sz w:val="24"/>
        </w:rPr>
      </w:pPr>
      <w:r w:rsidRPr="00245C01">
        <w:rPr>
          <w:sz w:val="24"/>
        </w:rPr>
        <w:t>Tout ſens</w:t>
      </w:r>
      <w:r w:rsidR="00204B83">
        <w:rPr>
          <w:sz w:val="24"/>
        </w:rPr>
        <w:t xml:space="preserve">, </w:t>
      </w:r>
      <w:r w:rsidRPr="00245C01">
        <w:rPr>
          <w:sz w:val="24"/>
        </w:rPr>
        <w:t>tout bien &amp; toute</w:t>
      </w:r>
      <w:r w:rsidR="00204B83">
        <w:rPr>
          <w:sz w:val="24"/>
        </w:rPr>
        <w:t xml:space="preserve">, </w:t>
      </w:r>
      <w:r w:rsidRPr="00245C01">
        <w:rPr>
          <w:sz w:val="24"/>
        </w:rPr>
        <w:t xml:space="preserve">honor : </w:t>
      </w:r>
    </w:p>
    <w:p w:rsidR="0013294F" w:rsidRPr="00245C01" w:rsidRDefault="0013294F" w:rsidP="00EA5049">
      <w:pPr>
        <w:spacing w:after="0"/>
        <w:ind w:firstLine="284"/>
        <w:rPr>
          <w:sz w:val="24"/>
        </w:rPr>
      </w:pPr>
      <w:r w:rsidRPr="00245C01">
        <w:rPr>
          <w:sz w:val="24"/>
        </w:rPr>
        <w:t>Si eſt droiz que je les honor</w:t>
      </w:r>
      <w:r w:rsidR="00204B83">
        <w:rPr>
          <w:sz w:val="24"/>
        </w:rPr>
        <w:t xml:space="preserve"> ; </w:t>
      </w:r>
    </w:p>
    <w:p w:rsidR="0013294F" w:rsidRPr="00245C01" w:rsidRDefault="0013294F" w:rsidP="00EA5049">
      <w:pPr>
        <w:spacing w:after="0"/>
        <w:ind w:firstLine="284"/>
        <w:rPr>
          <w:sz w:val="24"/>
        </w:rPr>
      </w:pPr>
      <w:r w:rsidRPr="00245C01">
        <w:rPr>
          <w:sz w:val="24"/>
        </w:rPr>
        <w:t xml:space="preserve">Mès tout auſſi com draperie </w:t>
      </w:r>
    </w:p>
    <w:p w:rsidR="0013294F" w:rsidRPr="00245C01" w:rsidRDefault="0013294F" w:rsidP="00EA5049">
      <w:pPr>
        <w:spacing w:after="0"/>
        <w:ind w:firstLine="284"/>
        <w:rPr>
          <w:sz w:val="24"/>
        </w:rPr>
      </w:pPr>
      <w:r w:rsidRPr="00245C01">
        <w:rPr>
          <w:sz w:val="24"/>
        </w:rPr>
        <w:t>Vaut mieux que ne fet freperie</w:t>
      </w:r>
      <w:r w:rsidR="00204B83">
        <w:rPr>
          <w:sz w:val="24"/>
        </w:rPr>
        <w:t xml:space="preserve">, </w:t>
      </w:r>
    </w:p>
    <w:p w:rsidR="0013294F" w:rsidRPr="00245C01" w:rsidRDefault="0013294F" w:rsidP="00EA5049">
      <w:pPr>
        <w:spacing w:after="0"/>
        <w:ind w:firstLine="284"/>
        <w:rPr>
          <w:sz w:val="24"/>
        </w:rPr>
      </w:pPr>
      <w:r w:rsidRPr="00245C01">
        <w:rPr>
          <w:sz w:val="24"/>
        </w:rPr>
        <w:t xml:space="preserve">Valurent miex cil qui jà furent </w:t>
      </w:r>
    </w:p>
    <w:p w:rsidR="0013294F" w:rsidRPr="00245C01" w:rsidRDefault="0013294F" w:rsidP="00EA5049">
      <w:pPr>
        <w:spacing w:after="0"/>
        <w:ind w:firstLine="284"/>
        <w:rPr>
          <w:sz w:val="24"/>
        </w:rPr>
      </w:pPr>
      <w:r w:rsidRPr="00245C01">
        <w:rPr>
          <w:sz w:val="24"/>
        </w:rPr>
        <w:t>De cels qui ſont &amp; il ſi durent</w:t>
      </w:r>
      <w:r w:rsidR="00204B83">
        <w:rPr>
          <w:sz w:val="24"/>
        </w:rPr>
        <w:t xml:space="preserve"> ; </w:t>
      </w:r>
    </w:p>
    <w:p w:rsidR="0013294F" w:rsidRPr="00245C01" w:rsidRDefault="0013294F" w:rsidP="00EA5049">
      <w:pPr>
        <w:spacing w:after="0"/>
        <w:ind w:firstLine="284"/>
        <w:rPr>
          <w:sz w:val="24"/>
        </w:rPr>
      </w:pPr>
      <w:r w:rsidRPr="00245C01">
        <w:rPr>
          <w:sz w:val="24"/>
        </w:rPr>
        <w:t>Quar cis ſiècles eſt ſi changiez</w:t>
      </w:r>
    </w:p>
    <w:p w:rsidR="0013294F" w:rsidRPr="00245C01" w:rsidRDefault="0013294F" w:rsidP="00EA5049">
      <w:pPr>
        <w:spacing w:after="0"/>
        <w:ind w:firstLine="284"/>
        <w:rPr>
          <w:sz w:val="24"/>
        </w:rPr>
      </w:pPr>
      <w:r w:rsidRPr="00245C01">
        <w:rPr>
          <w:sz w:val="24"/>
        </w:rPr>
        <w:t xml:space="preserve">Que uns leus blans a toz mengiés </w:t>
      </w:r>
    </w:p>
    <w:p w:rsidR="0013294F" w:rsidRPr="00245C01" w:rsidRDefault="0013294F" w:rsidP="00EA5049">
      <w:pPr>
        <w:spacing w:after="0"/>
        <w:ind w:firstLine="284"/>
        <w:rPr>
          <w:sz w:val="24"/>
        </w:rPr>
      </w:pPr>
      <w:r w:rsidRPr="00245C01">
        <w:rPr>
          <w:sz w:val="24"/>
        </w:rPr>
        <w:t xml:space="preserve">Les chevaliers loiaus &amp; preus : </w:t>
      </w:r>
    </w:p>
    <w:p w:rsidR="0013294F" w:rsidRPr="00245C01" w:rsidRDefault="0013294F" w:rsidP="00EA5049">
      <w:pPr>
        <w:spacing w:after="0"/>
        <w:ind w:firstLine="284"/>
        <w:rPr>
          <w:sz w:val="24"/>
        </w:rPr>
      </w:pPr>
      <w:r w:rsidRPr="00245C01">
        <w:rPr>
          <w:sz w:val="24"/>
        </w:rPr>
        <w:t>Por ce n</w:t>
      </w:r>
      <w:r w:rsidR="00204B83">
        <w:rPr>
          <w:sz w:val="24"/>
        </w:rPr>
        <w:t>’</w:t>
      </w:r>
      <w:r w:rsidRPr="00245C01">
        <w:rPr>
          <w:sz w:val="24"/>
        </w:rPr>
        <w:t>eſt mès li ſiècles preus.</w:t>
      </w:r>
    </w:p>
    <w:p w:rsidR="0013294F" w:rsidRPr="00245C01" w:rsidRDefault="0013294F" w:rsidP="00EA5049">
      <w:pPr>
        <w:suppressLineNumbers/>
        <w:spacing w:after="0"/>
        <w:ind w:firstLine="284"/>
        <w:rPr>
          <w:sz w:val="24"/>
        </w:rPr>
      </w:pPr>
    </w:p>
    <w:p w:rsidR="0013294F" w:rsidRPr="00245C01" w:rsidRDefault="0013294F" w:rsidP="00EA5049">
      <w:pPr>
        <w:suppressLineNumbers/>
        <w:spacing w:after="0"/>
        <w:ind w:firstLine="284"/>
        <w:rPr>
          <w:sz w:val="24"/>
        </w:rPr>
      </w:pPr>
      <w:r w:rsidRPr="00245C01">
        <w:rPr>
          <w:sz w:val="24"/>
        </w:rPr>
        <w:t>Expliciunt les Plaies du Monde.</w:t>
      </w:r>
    </w:p>
    <w:sectPr w:rsidR="0013294F" w:rsidRPr="00245C01" w:rsidSect="0053039B">
      <w:pgSz w:w="11906" w:h="16838"/>
      <w:pgMar w:top="1418" w:right="1418" w:bottom="1418" w:left="1418" w:header="709" w:footer="709" w:gutter="0"/>
      <w:lnNumType w:countBy="5" w:restart="continuous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2235" w:rsidRDefault="00792235" w:rsidP="00803247">
      <w:pPr>
        <w:spacing w:after="0" w:line="240" w:lineRule="auto"/>
      </w:pPr>
      <w:r>
        <w:separator/>
      </w:r>
    </w:p>
  </w:endnote>
  <w:endnote w:type="continuationSeparator" w:id="1">
    <w:p w:rsidR="00792235" w:rsidRDefault="00792235" w:rsidP="008032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x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2235" w:rsidRDefault="00792235" w:rsidP="00803247">
      <w:pPr>
        <w:spacing w:after="0" w:line="240" w:lineRule="auto"/>
      </w:pPr>
      <w:r>
        <w:separator/>
      </w:r>
    </w:p>
  </w:footnote>
  <w:footnote w:type="continuationSeparator" w:id="1">
    <w:p w:rsidR="00792235" w:rsidRDefault="00792235" w:rsidP="00803247">
      <w:pPr>
        <w:spacing w:after="0" w:line="240" w:lineRule="auto"/>
      </w:pPr>
      <w:r>
        <w:continuationSeparator/>
      </w:r>
    </w:p>
  </w:footnote>
  <w:footnote w:id="2">
    <w:p w:rsidR="0013294F" w:rsidRPr="00245C01" w:rsidRDefault="0013294F" w:rsidP="00204B83">
      <w:pPr>
        <w:pStyle w:val="Notedebasdepage"/>
        <w:ind w:firstLine="284"/>
        <w:jc w:val="both"/>
        <w:rPr>
          <w:sz w:val="22"/>
        </w:rPr>
      </w:pPr>
      <w:r w:rsidRPr="00245C01">
        <w:rPr>
          <w:rStyle w:val="Appelnotedebasdep"/>
          <w:sz w:val="22"/>
        </w:rPr>
        <w:footnoteRef/>
      </w:r>
      <w:r w:rsidRPr="00245C01">
        <w:rPr>
          <w:sz w:val="22"/>
        </w:rPr>
        <w:t xml:space="preserve"> Cette pièce est un peu moins vigoureuse que celle qui suit. Les reproches qu'elle formule sont plus vagues et moins précis que ceux de </w:t>
      </w:r>
      <w:r w:rsidRPr="00245C01">
        <w:rPr>
          <w:i/>
          <w:iCs/>
          <w:sz w:val="22"/>
        </w:rPr>
        <w:t>La Vie du monde</w:t>
      </w:r>
      <w:r w:rsidRPr="00245C01">
        <w:rPr>
          <w:iCs/>
          <w:sz w:val="22"/>
        </w:rPr>
        <w:t xml:space="preserve">. </w:t>
      </w:r>
      <w:r w:rsidRPr="00245C01">
        <w:rPr>
          <w:sz w:val="22"/>
        </w:rPr>
        <w:t>Toutefois elle ne manque pas d'une certaine énergie générale assez pareille à celle de nos vieux sermon</w:t>
      </w:r>
      <w:r w:rsidRPr="00245C01">
        <w:rPr>
          <w:sz w:val="22"/>
        </w:rPr>
        <w:softHyphen/>
        <w:t xml:space="preserve">naires, lorsqu'ils s'attaquent à tous les rangs de la société. Par une exception honorable, Rutebeuſ </w:t>
      </w:r>
      <w:r w:rsidRPr="00245C01">
        <w:rPr>
          <w:iCs/>
          <w:sz w:val="22"/>
        </w:rPr>
        <w:t xml:space="preserve">y </w:t>
      </w:r>
      <w:r w:rsidRPr="00245C01">
        <w:rPr>
          <w:sz w:val="22"/>
        </w:rPr>
        <w:t>ménage beaucoup les écoliers et les chevaliers. Il y fait même leur éloge, peut-être parce que ces deux classes d'auditeurs se montraient envers lui plus géné</w:t>
      </w:r>
      <w:r w:rsidRPr="00245C01">
        <w:rPr>
          <w:sz w:val="22"/>
        </w:rPr>
        <w:softHyphen/>
        <w:t>reuses que les autres.</w:t>
      </w:r>
    </w:p>
  </w:footnote>
  <w:footnote w:id="3">
    <w:p w:rsidR="0013294F" w:rsidRPr="00245C01" w:rsidRDefault="0013294F" w:rsidP="00204B83">
      <w:pPr>
        <w:pStyle w:val="Notedebasdepage"/>
        <w:ind w:firstLine="284"/>
        <w:jc w:val="both"/>
        <w:rPr>
          <w:sz w:val="22"/>
        </w:rPr>
      </w:pPr>
      <w:r w:rsidRPr="00245C01">
        <w:rPr>
          <w:rStyle w:val="Appelnotedebasdep"/>
          <w:sz w:val="22"/>
        </w:rPr>
        <w:footnoteRef/>
      </w:r>
      <w:r w:rsidRPr="00245C01">
        <w:rPr>
          <w:sz w:val="22"/>
        </w:rPr>
        <w:t xml:space="preserve"> </w:t>
      </w:r>
      <w:r w:rsidRPr="00245C01">
        <w:rPr>
          <w:i/>
          <w:iCs/>
          <w:sz w:val="22"/>
        </w:rPr>
        <w:t>Preu</w:t>
      </w:r>
      <w:r w:rsidRPr="00245C01">
        <w:rPr>
          <w:iCs/>
          <w:sz w:val="22"/>
        </w:rPr>
        <w:t xml:space="preserve">, </w:t>
      </w:r>
      <w:r w:rsidRPr="00245C01">
        <w:rPr>
          <w:sz w:val="22"/>
        </w:rPr>
        <w:t>profit.</w:t>
      </w:r>
    </w:p>
  </w:footnote>
  <w:footnote w:id="4">
    <w:p w:rsidR="0013294F" w:rsidRPr="00245C01" w:rsidRDefault="0013294F" w:rsidP="00204B83">
      <w:pPr>
        <w:pStyle w:val="Notedebasdepage"/>
        <w:ind w:firstLine="284"/>
        <w:jc w:val="both"/>
        <w:rPr>
          <w:sz w:val="22"/>
        </w:rPr>
      </w:pPr>
      <w:r w:rsidRPr="00245C01">
        <w:rPr>
          <w:rStyle w:val="Appelnotedebasdep"/>
          <w:sz w:val="22"/>
        </w:rPr>
        <w:footnoteRef/>
      </w:r>
      <w:r w:rsidRPr="00245C01">
        <w:rPr>
          <w:sz w:val="22"/>
        </w:rPr>
        <w:t xml:space="preserve"> Ms. 7633. </w:t>
      </w:r>
      <w:r w:rsidRPr="00245C01">
        <w:rPr>
          <w:smallCaps/>
          <w:sz w:val="22"/>
        </w:rPr>
        <w:t>Var</w:t>
      </w:r>
      <w:r w:rsidRPr="00245C01">
        <w:rPr>
          <w:bCs/>
          <w:sz w:val="22"/>
        </w:rPr>
        <w:t xml:space="preserve">. </w:t>
      </w:r>
      <w:r w:rsidRPr="00245C01">
        <w:rPr>
          <w:sz w:val="22"/>
        </w:rPr>
        <w:t>N'uns n'at parens ni at mis.</w:t>
      </w:r>
    </w:p>
  </w:footnote>
  <w:footnote w:id="5">
    <w:p w:rsidR="009B3045" w:rsidRPr="00245C01" w:rsidRDefault="0013294F" w:rsidP="00204B83">
      <w:pPr>
        <w:pStyle w:val="Notedebasdepage"/>
        <w:ind w:firstLine="284"/>
        <w:jc w:val="both"/>
        <w:rPr>
          <w:sz w:val="22"/>
        </w:rPr>
      </w:pPr>
      <w:r w:rsidRPr="00245C01">
        <w:rPr>
          <w:rStyle w:val="Appelnotedebasdep"/>
          <w:sz w:val="22"/>
        </w:rPr>
        <w:footnoteRef/>
      </w:r>
      <w:r w:rsidRPr="00245C01">
        <w:rPr>
          <w:sz w:val="22"/>
        </w:rPr>
        <w:t xml:space="preserve"> L'auteur de </w:t>
      </w:r>
      <w:r w:rsidRPr="00245C01">
        <w:rPr>
          <w:i/>
          <w:iCs/>
          <w:sz w:val="22"/>
        </w:rPr>
        <w:t>Renart le Nouvel</w:t>
      </w:r>
      <w:r w:rsidRPr="00245C01">
        <w:rPr>
          <w:iCs/>
          <w:sz w:val="22"/>
        </w:rPr>
        <w:t xml:space="preserve"> </w:t>
      </w:r>
      <w:r w:rsidRPr="00245C01">
        <w:rPr>
          <w:sz w:val="22"/>
        </w:rPr>
        <w:t xml:space="preserve">adresse à peu près les mêmes reproches au clergé (édition du </w:t>
      </w:r>
      <w:r w:rsidRPr="00245C01">
        <w:rPr>
          <w:i/>
          <w:iCs/>
          <w:sz w:val="22"/>
        </w:rPr>
        <w:t>Renart</w:t>
      </w:r>
      <w:r w:rsidRPr="00245C01">
        <w:rPr>
          <w:iCs/>
          <w:sz w:val="22"/>
        </w:rPr>
        <w:t xml:space="preserve"> </w:t>
      </w:r>
      <w:r w:rsidRPr="00245C01">
        <w:rPr>
          <w:sz w:val="22"/>
        </w:rPr>
        <w:t>de Méon, tome IV, page 429) :</w:t>
      </w:r>
    </w:p>
    <w:p w:rsidR="0013294F" w:rsidRPr="00245C01" w:rsidRDefault="0013294F" w:rsidP="00204B83">
      <w:pPr>
        <w:pStyle w:val="Notedebasdepage"/>
        <w:ind w:firstLine="284"/>
        <w:jc w:val="both"/>
        <w:rPr>
          <w:sz w:val="22"/>
        </w:rPr>
      </w:pPr>
      <w:r w:rsidRPr="00245C01">
        <w:rPr>
          <w:sz w:val="22"/>
        </w:rPr>
        <w:tab/>
      </w:r>
      <w:r w:rsidR="00BF2574">
        <w:rPr>
          <w:sz w:val="22"/>
        </w:rPr>
        <w:tab/>
      </w:r>
      <w:r w:rsidRPr="00245C01">
        <w:rPr>
          <w:sz w:val="22"/>
        </w:rPr>
        <w:t xml:space="preserve"> . . . . . Hélas ! clergiés, que reſpondrés</w:t>
      </w:r>
    </w:p>
    <w:p w:rsidR="0013294F" w:rsidRPr="00245C01" w:rsidRDefault="0013294F" w:rsidP="00204B83">
      <w:pPr>
        <w:pStyle w:val="Notedebasdepage"/>
        <w:ind w:firstLine="284"/>
        <w:jc w:val="both"/>
        <w:rPr>
          <w:sz w:val="22"/>
        </w:rPr>
      </w:pPr>
      <w:r w:rsidRPr="00245C01">
        <w:rPr>
          <w:sz w:val="22"/>
        </w:rPr>
        <w:tab/>
      </w:r>
      <w:r w:rsidR="00BF2574">
        <w:rPr>
          <w:sz w:val="22"/>
        </w:rPr>
        <w:tab/>
      </w:r>
      <w:r w:rsidRPr="00245C01">
        <w:rPr>
          <w:sz w:val="22"/>
        </w:rPr>
        <w:t xml:space="preserve">Au grant jour quant vous i venrés </w:t>
      </w:r>
    </w:p>
    <w:p w:rsidR="0013294F" w:rsidRPr="00245C01" w:rsidRDefault="0013294F" w:rsidP="00204B83">
      <w:pPr>
        <w:pStyle w:val="Notedebasdepage"/>
        <w:ind w:firstLine="284"/>
        <w:jc w:val="both"/>
        <w:rPr>
          <w:sz w:val="22"/>
        </w:rPr>
      </w:pPr>
      <w:r w:rsidRPr="00245C01">
        <w:rPr>
          <w:sz w:val="22"/>
        </w:rPr>
        <w:tab/>
      </w:r>
      <w:r w:rsidR="00BF2574">
        <w:rPr>
          <w:sz w:val="22"/>
        </w:rPr>
        <w:tab/>
      </w:r>
      <w:r w:rsidRPr="00245C01">
        <w:rPr>
          <w:sz w:val="22"/>
        </w:rPr>
        <w:t>Devant la face Jhéſu-Cris,</w:t>
      </w:r>
    </w:p>
    <w:p w:rsidR="0013294F" w:rsidRPr="00245C01" w:rsidRDefault="0013294F" w:rsidP="00204B83">
      <w:pPr>
        <w:pStyle w:val="Notedebasdepage"/>
        <w:ind w:firstLine="284"/>
        <w:jc w:val="both"/>
        <w:rPr>
          <w:sz w:val="22"/>
        </w:rPr>
      </w:pPr>
      <w:r w:rsidRPr="00245C01">
        <w:rPr>
          <w:sz w:val="22"/>
        </w:rPr>
        <w:tab/>
      </w:r>
      <w:r w:rsidR="00BF2574">
        <w:rPr>
          <w:sz w:val="22"/>
        </w:rPr>
        <w:tab/>
      </w:r>
      <w:r w:rsidRPr="00245C01">
        <w:rPr>
          <w:sz w:val="22"/>
        </w:rPr>
        <w:t xml:space="preserve">K'en ſen lieu vous a çà jus mis </w:t>
      </w:r>
    </w:p>
    <w:p w:rsidR="0013294F" w:rsidRPr="00245C01" w:rsidRDefault="0013294F" w:rsidP="00204B83">
      <w:pPr>
        <w:pStyle w:val="Notedebasdepage"/>
        <w:ind w:firstLine="284"/>
        <w:jc w:val="both"/>
        <w:rPr>
          <w:sz w:val="22"/>
        </w:rPr>
      </w:pPr>
      <w:r w:rsidRPr="00245C01">
        <w:rPr>
          <w:sz w:val="22"/>
        </w:rPr>
        <w:tab/>
      </w:r>
      <w:r w:rsidR="00BF2574">
        <w:rPr>
          <w:sz w:val="22"/>
        </w:rPr>
        <w:tab/>
      </w:r>
      <w:r w:rsidRPr="00245C01">
        <w:rPr>
          <w:sz w:val="22"/>
        </w:rPr>
        <w:t xml:space="preserve">Por bien dire &amp; por miex ouvrer </w:t>
      </w:r>
    </w:p>
    <w:p w:rsidR="0013294F" w:rsidRPr="00245C01" w:rsidRDefault="0013294F" w:rsidP="00204B83">
      <w:pPr>
        <w:pStyle w:val="Notedebasdepage"/>
        <w:ind w:firstLine="284"/>
        <w:jc w:val="both"/>
        <w:rPr>
          <w:sz w:val="22"/>
        </w:rPr>
      </w:pPr>
      <w:r w:rsidRPr="00245C01">
        <w:rPr>
          <w:sz w:val="22"/>
        </w:rPr>
        <w:tab/>
      </w:r>
      <w:r w:rsidR="00BF2574">
        <w:rPr>
          <w:sz w:val="22"/>
        </w:rPr>
        <w:tab/>
      </w:r>
      <w:r w:rsidRPr="00245C01">
        <w:rPr>
          <w:sz w:val="22"/>
        </w:rPr>
        <w:t xml:space="preserve">Et por nous avoec lui mener ? </w:t>
      </w:r>
    </w:p>
    <w:p w:rsidR="0013294F" w:rsidRPr="00245C01" w:rsidRDefault="0013294F" w:rsidP="00204B83">
      <w:pPr>
        <w:pStyle w:val="Notedebasdepage"/>
        <w:ind w:firstLine="284"/>
        <w:jc w:val="both"/>
        <w:rPr>
          <w:sz w:val="22"/>
        </w:rPr>
      </w:pPr>
      <w:r w:rsidRPr="00245C01">
        <w:rPr>
          <w:sz w:val="22"/>
        </w:rPr>
        <w:tab/>
      </w:r>
      <w:r w:rsidR="00BF2574">
        <w:rPr>
          <w:sz w:val="22"/>
        </w:rPr>
        <w:tab/>
      </w:r>
      <w:r w:rsidRPr="00245C01">
        <w:rPr>
          <w:sz w:val="22"/>
        </w:rPr>
        <w:t>Eſcuſés ne vos porés mie,</w:t>
      </w:r>
    </w:p>
    <w:p w:rsidR="0013294F" w:rsidRPr="00245C01" w:rsidRDefault="009B3045" w:rsidP="00204B83">
      <w:pPr>
        <w:pStyle w:val="Notedebasdepage"/>
        <w:ind w:firstLine="284"/>
        <w:jc w:val="both"/>
        <w:rPr>
          <w:sz w:val="22"/>
        </w:rPr>
      </w:pPr>
      <w:r>
        <w:rPr>
          <w:sz w:val="22"/>
        </w:rPr>
        <w:tab/>
      </w:r>
      <w:r w:rsidR="00BF2574">
        <w:rPr>
          <w:sz w:val="22"/>
        </w:rPr>
        <w:tab/>
      </w:r>
      <w:r>
        <w:rPr>
          <w:sz w:val="22"/>
        </w:rPr>
        <w:t>Car il vera vos f</w:t>
      </w:r>
      <w:r w:rsidR="0013294F" w:rsidRPr="00245C01">
        <w:rPr>
          <w:sz w:val="22"/>
        </w:rPr>
        <w:t>élaunie</w:t>
      </w:r>
    </w:p>
    <w:p w:rsidR="0013294F" w:rsidRPr="00245C01" w:rsidRDefault="0013294F" w:rsidP="00204B83">
      <w:pPr>
        <w:pStyle w:val="Notedebasdepage"/>
        <w:ind w:firstLine="284"/>
        <w:jc w:val="both"/>
        <w:rPr>
          <w:sz w:val="22"/>
        </w:rPr>
      </w:pPr>
      <w:r w:rsidRPr="00245C01">
        <w:rPr>
          <w:sz w:val="22"/>
        </w:rPr>
        <w:tab/>
      </w:r>
      <w:r w:rsidR="00BF2574">
        <w:rPr>
          <w:sz w:val="22"/>
        </w:rPr>
        <w:tab/>
      </w:r>
      <w:r w:rsidRPr="00245C01">
        <w:rPr>
          <w:sz w:val="22"/>
        </w:rPr>
        <w:t>De convoitiſe &amp; d'avariſce</w:t>
      </w:r>
    </w:p>
    <w:p w:rsidR="0013294F" w:rsidRPr="00245C01" w:rsidRDefault="0013294F" w:rsidP="00204B83">
      <w:pPr>
        <w:pStyle w:val="Notedebasdepage"/>
        <w:ind w:firstLine="284"/>
        <w:jc w:val="both"/>
        <w:rPr>
          <w:sz w:val="22"/>
        </w:rPr>
      </w:pPr>
      <w:r w:rsidRPr="00245C01">
        <w:rPr>
          <w:sz w:val="22"/>
        </w:rPr>
        <w:tab/>
      </w:r>
      <w:r w:rsidR="00BF2574">
        <w:rPr>
          <w:sz w:val="22"/>
        </w:rPr>
        <w:tab/>
      </w:r>
      <w:r w:rsidRPr="00245C01">
        <w:rPr>
          <w:sz w:val="22"/>
        </w:rPr>
        <w:t xml:space="preserve">Et d'eſcarſeté, ce let viſce, </w:t>
      </w:r>
    </w:p>
    <w:p w:rsidR="0013294F" w:rsidRPr="00245C01" w:rsidRDefault="0013294F" w:rsidP="00204B83">
      <w:pPr>
        <w:pStyle w:val="Notedebasdepage"/>
        <w:ind w:firstLine="284"/>
        <w:jc w:val="both"/>
        <w:rPr>
          <w:sz w:val="22"/>
        </w:rPr>
      </w:pPr>
      <w:r w:rsidRPr="00245C01">
        <w:rPr>
          <w:sz w:val="22"/>
        </w:rPr>
        <w:tab/>
      </w:r>
      <w:r w:rsidR="00BF2574">
        <w:rPr>
          <w:sz w:val="22"/>
        </w:rPr>
        <w:tab/>
      </w:r>
      <w:r w:rsidRPr="00245C01">
        <w:rPr>
          <w:sz w:val="22"/>
        </w:rPr>
        <w:t>D'orguel &amp; de ghille &amp; d'envie</w:t>
      </w:r>
    </w:p>
    <w:p w:rsidR="0013294F" w:rsidRPr="00245C01" w:rsidRDefault="0013294F" w:rsidP="00204B83">
      <w:pPr>
        <w:pStyle w:val="Notedebasdepage"/>
        <w:ind w:firstLine="284"/>
        <w:jc w:val="both"/>
        <w:rPr>
          <w:sz w:val="22"/>
        </w:rPr>
      </w:pPr>
      <w:r w:rsidRPr="00245C01">
        <w:rPr>
          <w:sz w:val="22"/>
        </w:rPr>
        <w:tab/>
      </w:r>
      <w:r w:rsidR="00BF2574">
        <w:rPr>
          <w:sz w:val="22"/>
        </w:rPr>
        <w:tab/>
      </w:r>
      <w:r w:rsidRPr="00245C01">
        <w:rPr>
          <w:sz w:val="22"/>
        </w:rPr>
        <w:t xml:space="preserve">. . . . . vous </w:t>
      </w:r>
      <w:r w:rsidRPr="00245C01">
        <w:rPr>
          <w:iCs/>
          <w:sz w:val="22"/>
        </w:rPr>
        <w:t xml:space="preserve">avez </w:t>
      </w:r>
      <w:r w:rsidRPr="00245C01">
        <w:rPr>
          <w:sz w:val="22"/>
        </w:rPr>
        <w:t xml:space="preserve">tuit paſcience </w:t>
      </w:r>
    </w:p>
    <w:p w:rsidR="0013294F" w:rsidRPr="00245C01" w:rsidRDefault="0013294F" w:rsidP="00204B83">
      <w:pPr>
        <w:pStyle w:val="Notedebasdepage"/>
        <w:ind w:firstLine="284"/>
        <w:jc w:val="both"/>
        <w:rPr>
          <w:sz w:val="22"/>
        </w:rPr>
      </w:pPr>
      <w:r w:rsidRPr="00245C01">
        <w:rPr>
          <w:sz w:val="22"/>
        </w:rPr>
        <w:tab/>
      </w:r>
      <w:r w:rsidR="00BF2574">
        <w:rPr>
          <w:sz w:val="22"/>
        </w:rPr>
        <w:tab/>
      </w:r>
      <w:r w:rsidRPr="00245C01">
        <w:rPr>
          <w:sz w:val="22"/>
        </w:rPr>
        <w:t xml:space="preserve">Eſtroite &amp; large conſcience, </w:t>
      </w:r>
    </w:p>
    <w:p w:rsidR="0013294F" w:rsidRPr="00245C01" w:rsidRDefault="0013294F" w:rsidP="00204B83">
      <w:pPr>
        <w:pStyle w:val="Notedebasdepage"/>
        <w:ind w:firstLine="284"/>
        <w:jc w:val="both"/>
        <w:rPr>
          <w:sz w:val="22"/>
        </w:rPr>
      </w:pPr>
      <w:r w:rsidRPr="00245C01">
        <w:rPr>
          <w:sz w:val="22"/>
        </w:rPr>
        <w:tab/>
      </w:r>
      <w:r w:rsidR="00BF2574">
        <w:rPr>
          <w:sz w:val="22"/>
        </w:rPr>
        <w:tab/>
      </w:r>
      <w:r w:rsidRPr="00245C01">
        <w:rPr>
          <w:sz w:val="22"/>
        </w:rPr>
        <w:t>Dont je di qu'elſtes ocoiſons</w:t>
      </w:r>
    </w:p>
    <w:p w:rsidR="0013294F" w:rsidRPr="00245C01" w:rsidRDefault="0013294F" w:rsidP="00204B83">
      <w:pPr>
        <w:pStyle w:val="Notedebasdepage"/>
        <w:ind w:firstLine="284"/>
        <w:jc w:val="both"/>
        <w:rPr>
          <w:sz w:val="22"/>
        </w:rPr>
      </w:pPr>
      <w:r w:rsidRPr="00245C01">
        <w:rPr>
          <w:sz w:val="22"/>
        </w:rPr>
        <w:tab/>
      </w:r>
      <w:r w:rsidR="00BF2574">
        <w:rPr>
          <w:sz w:val="22"/>
        </w:rPr>
        <w:tab/>
      </w:r>
      <w:r w:rsidRPr="00245C01">
        <w:rPr>
          <w:sz w:val="22"/>
        </w:rPr>
        <w:t>De tous les maus que nous faiſons, &amp;c.</w:t>
      </w:r>
    </w:p>
  </w:footnote>
  <w:footnote w:id="6">
    <w:p w:rsidR="0013294F" w:rsidRPr="00245C01" w:rsidRDefault="0013294F" w:rsidP="00204B83">
      <w:pPr>
        <w:pStyle w:val="Notedebasdepage"/>
        <w:ind w:firstLine="284"/>
        <w:jc w:val="both"/>
        <w:rPr>
          <w:sz w:val="22"/>
        </w:rPr>
      </w:pPr>
      <w:r w:rsidRPr="00245C01">
        <w:rPr>
          <w:rStyle w:val="Appelnotedebasdep"/>
          <w:sz w:val="22"/>
        </w:rPr>
        <w:footnoteRef/>
      </w:r>
      <w:r w:rsidRPr="00245C01">
        <w:rPr>
          <w:sz w:val="22"/>
        </w:rPr>
        <w:t xml:space="preserve"> Ms. 7633. </w:t>
      </w:r>
      <w:r w:rsidRPr="00245C01">
        <w:rPr>
          <w:rFonts w:ascii="x" w:hAnsi="x"/>
          <w:smallCaps/>
          <w:sz w:val="22"/>
        </w:rPr>
        <w:t>Var</w:t>
      </w:r>
      <w:r w:rsidRPr="00245C01">
        <w:rPr>
          <w:sz w:val="22"/>
        </w:rPr>
        <w:t>. doyen.</w:t>
      </w:r>
    </w:p>
  </w:footnote>
  <w:footnote w:id="7">
    <w:p w:rsidR="0013294F" w:rsidRPr="00245C01" w:rsidRDefault="0013294F" w:rsidP="00204B83">
      <w:pPr>
        <w:pStyle w:val="Notedebasdepage"/>
        <w:ind w:firstLine="284"/>
        <w:jc w:val="both"/>
        <w:rPr>
          <w:sz w:val="22"/>
        </w:rPr>
      </w:pPr>
      <w:r w:rsidRPr="00245C01">
        <w:rPr>
          <w:rStyle w:val="Appelnotedebasdep"/>
          <w:sz w:val="22"/>
        </w:rPr>
        <w:footnoteRef/>
      </w:r>
      <w:r w:rsidRPr="00245C01">
        <w:rPr>
          <w:sz w:val="22"/>
        </w:rPr>
        <w:t xml:space="preserve"> Ms. 7633. </w:t>
      </w:r>
      <w:r w:rsidRPr="00245C01">
        <w:rPr>
          <w:rFonts w:ascii="x" w:hAnsi="x"/>
          <w:smallCaps/>
          <w:sz w:val="22"/>
        </w:rPr>
        <w:t>Var</w:t>
      </w:r>
      <w:r w:rsidRPr="00245C01">
        <w:rPr>
          <w:sz w:val="22"/>
        </w:rPr>
        <w:t>. chief.</w:t>
      </w:r>
    </w:p>
  </w:footnote>
  <w:footnote w:id="8">
    <w:p w:rsidR="0013294F" w:rsidRPr="00245C01" w:rsidRDefault="0013294F" w:rsidP="00204B83">
      <w:pPr>
        <w:pStyle w:val="Notedebasdepage"/>
        <w:ind w:firstLine="284"/>
        <w:jc w:val="both"/>
        <w:rPr>
          <w:sz w:val="22"/>
        </w:rPr>
      </w:pPr>
      <w:r w:rsidRPr="00245C01">
        <w:rPr>
          <w:rStyle w:val="Appelnotedebasdep"/>
          <w:sz w:val="22"/>
        </w:rPr>
        <w:footnoteRef/>
      </w:r>
      <w:r w:rsidRPr="00245C01">
        <w:rPr>
          <w:sz w:val="22"/>
        </w:rPr>
        <w:t xml:space="preserve"> Tout </w:t>
      </w:r>
      <w:r w:rsidRPr="00245C01">
        <w:rPr>
          <w:iCs/>
          <w:sz w:val="22"/>
        </w:rPr>
        <w:t xml:space="preserve">ce </w:t>
      </w:r>
      <w:r w:rsidRPr="00245C01">
        <w:rPr>
          <w:sz w:val="22"/>
        </w:rPr>
        <w:t>passage est une critique amère de ceux qui en mourant laissaient les ordres religieux pour exécuteurs testamentaires, et de la manière dont ceux-ci s'acquittaient de leur mission.</w:t>
      </w:r>
    </w:p>
  </w:footnote>
  <w:footnote w:id="9">
    <w:p w:rsidR="0013294F" w:rsidRPr="00245C01" w:rsidRDefault="0013294F" w:rsidP="00204B83">
      <w:pPr>
        <w:pStyle w:val="Notedebasdepage"/>
        <w:ind w:firstLine="284"/>
        <w:jc w:val="both"/>
        <w:rPr>
          <w:sz w:val="22"/>
        </w:rPr>
      </w:pPr>
      <w:r w:rsidRPr="00245C01">
        <w:rPr>
          <w:rStyle w:val="Appelnotedebasdep"/>
          <w:sz w:val="22"/>
        </w:rPr>
        <w:footnoteRef/>
      </w:r>
      <w:r w:rsidRPr="00245C01">
        <w:rPr>
          <w:sz w:val="22"/>
        </w:rPr>
        <w:t xml:space="preserve"> Ms. 7633. </w:t>
      </w:r>
      <w:r w:rsidRPr="00245C01">
        <w:rPr>
          <w:smallCaps/>
          <w:sz w:val="22"/>
        </w:rPr>
        <w:t>Var</w:t>
      </w:r>
      <w:r w:rsidRPr="00245C01">
        <w:rPr>
          <w:sz w:val="22"/>
        </w:rPr>
        <w:t>. teiſſon.</w:t>
      </w:r>
    </w:p>
  </w:footnote>
  <w:footnote w:id="10">
    <w:p w:rsidR="0013294F" w:rsidRPr="00245C01" w:rsidRDefault="0013294F" w:rsidP="00204B83">
      <w:pPr>
        <w:pStyle w:val="Notedebasdepage"/>
        <w:ind w:firstLine="284"/>
        <w:jc w:val="both"/>
        <w:rPr>
          <w:iCs/>
          <w:sz w:val="22"/>
        </w:rPr>
      </w:pPr>
      <w:r w:rsidRPr="00245C01">
        <w:rPr>
          <w:rStyle w:val="Appelnotedebasdep"/>
          <w:sz w:val="22"/>
        </w:rPr>
        <w:footnoteRef/>
      </w:r>
      <w:r w:rsidRPr="00245C01">
        <w:rPr>
          <w:sz w:val="22"/>
        </w:rPr>
        <w:t xml:space="preserve"> Saint Paul. (Voyez pour cette locution la note de la dernière strophe de </w:t>
      </w:r>
      <w:r w:rsidRPr="00245C01">
        <w:rPr>
          <w:i/>
          <w:iCs/>
          <w:sz w:val="22"/>
        </w:rPr>
        <w:t>La Povretei Rutebeuf</w:t>
      </w:r>
      <w:r w:rsidRPr="00245C01">
        <w:rPr>
          <w:iCs/>
          <w:sz w:val="22"/>
        </w:rPr>
        <w:t>.)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B71C2"/>
    <w:rsid w:val="000654AB"/>
    <w:rsid w:val="000A6A8C"/>
    <w:rsid w:val="000C2DA0"/>
    <w:rsid w:val="00101E2B"/>
    <w:rsid w:val="0013294F"/>
    <w:rsid w:val="001D5F5D"/>
    <w:rsid w:val="001E2223"/>
    <w:rsid w:val="00204B83"/>
    <w:rsid w:val="00214B31"/>
    <w:rsid w:val="002208F1"/>
    <w:rsid w:val="00245C01"/>
    <w:rsid w:val="002A12AA"/>
    <w:rsid w:val="0032051E"/>
    <w:rsid w:val="00324D9A"/>
    <w:rsid w:val="0038253D"/>
    <w:rsid w:val="003F427C"/>
    <w:rsid w:val="00443218"/>
    <w:rsid w:val="004B71C2"/>
    <w:rsid w:val="0053039B"/>
    <w:rsid w:val="00546476"/>
    <w:rsid w:val="00563CD5"/>
    <w:rsid w:val="005747EE"/>
    <w:rsid w:val="005C7534"/>
    <w:rsid w:val="005F0217"/>
    <w:rsid w:val="006A3325"/>
    <w:rsid w:val="00792235"/>
    <w:rsid w:val="00803247"/>
    <w:rsid w:val="00904547"/>
    <w:rsid w:val="009064A4"/>
    <w:rsid w:val="00950EA6"/>
    <w:rsid w:val="009B3045"/>
    <w:rsid w:val="00A0414B"/>
    <w:rsid w:val="00A47649"/>
    <w:rsid w:val="00A57907"/>
    <w:rsid w:val="00AB3D59"/>
    <w:rsid w:val="00AC6E7A"/>
    <w:rsid w:val="00B1035C"/>
    <w:rsid w:val="00B24847"/>
    <w:rsid w:val="00B82287"/>
    <w:rsid w:val="00BF2574"/>
    <w:rsid w:val="00BF68AF"/>
    <w:rsid w:val="00CB29F7"/>
    <w:rsid w:val="00CC1F34"/>
    <w:rsid w:val="00D63106"/>
    <w:rsid w:val="00EA3358"/>
    <w:rsid w:val="00EA5049"/>
    <w:rsid w:val="00F5068D"/>
    <w:rsid w:val="00F7007E"/>
    <w:rsid w:val="00F86F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71C2"/>
    <w:rPr>
      <w:rFonts w:ascii="Garamond" w:hAnsi="Garamond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803247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803247"/>
    <w:rPr>
      <w:rFonts w:ascii="Garamond" w:hAnsi="Garamond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803247"/>
    <w:rPr>
      <w:vertAlign w:val="superscript"/>
    </w:rPr>
  </w:style>
  <w:style w:type="character" w:styleId="Numrodeligne">
    <w:name w:val="line number"/>
    <w:basedOn w:val="Policepardfaut"/>
    <w:uiPriority w:val="99"/>
    <w:semiHidden/>
    <w:unhideWhenUsed/>
    <w:rsid w:val="000A6A8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8F8046-6B96-4ADF-A31F-73F07AB0D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4</Pages>
  <Words>646</Words>
  <Characters>3559</Characters>
  <Application>Microsoft Office Word</Application>
  <DocSecurity>0</DocSecurity>
  <Lines>29</Lines>
  <Paragraphs>8</Paragraphs>
  <ScaleCrop>false</ScaleCrop>
  <Company>Windows-Trust</Company>
  <LinksUpToDate>false</LinksUpToDate>
  <CharactersWithSpaces>4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édric Sentjens</dc:creator>
  <cp:keywords/>
  <dc:description/>
  <cp:lastModifiedBy>Cédric Sentjens</cp:lastModifiedBy>
  <cp:revision>31</cp:revision>
  <dcterms:created xsi:type="dcterms:W3CDTF">2010-03-14T14:48:00Z</dcterms:created>
  <dcterms:modified xsi:type="dcterms:W3CDTF">2010-07-22T13:15:00Z</dcterms:modified>
</cp:coreProperties>
</file>